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296" w:rsidRPr="005B69F7" w:rsidRDefault="00B9771C" w:rsidP="001F5296">
      <w:pPr>
        <w:pStyle w:val="Heading1"/>
        <w:framePr w:w="0" w:hRule="auto" w:wrap="auto" w:vAnchor="margin" w:hAnchor="text" w:xAlign="left" w:yAlign="inline"/>
        <w:tabs>
          <w:tab w:val="left" w:pos="1276"/>
        </w:tabs>
        <w:ind w:left="164" w:firstLine="545"/>
        <w:jc w:val="left"/>
        <w:rPr>
          <w:rFonts w:ascii="Helen Bg Condensed" w:hAnsi="Helen Bg Condensed"/>
          <w:spacing w:val="40"/>
          <w:sz w:val="30"/>
          <w:szCs w:val="30"/>
        </w:rPr>
      </w:pPr>
      <w:bookmarkStart w:id="0" w:name="_GoBack"/>
      <w:bookmarkEnd w:id="0"/>
      <w:r>
        <w:rPr>
          <w:b w:val="0"/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76200</wp:posOffset>
            </wp:positionV>
            <wp:extent cx="600710" cy="832485"/>
            <wp:effectExtent l="0" t="0" r="8890" b="5715"/>
            <wp:wrapSquare wrapText="bothSides"/>
            <wp:docPr id="4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51435</wp:posOffset>
                </wp:positionV>
                <wp:extent cx="0" cy="612140"/>
                <wp:effectExtent l="8890" t="13335" r="1016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EF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.7pt;margin-top:4.0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"/>
            </w:pict>
          </mc:Fallback>
        </mc:AlternateContent>
      </w:r>
      <w:r w:rsidR="001F5296" w:rsidRPr="005B69F7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1F5296" w:rsidRPr="00344F7B" w:rsidRDefault="00344F7B" w:rsidP="001F5296">
      <w:pPr>
        <w:pStyle w:val="Heading1"/>
        <w:framePr w:w="0" w:hRule="auto" w:wrap="auto" w:vAnchor="margin" w:hAnchor="text" w:xAlign="left" w:yAlign="inline"/>
        <w:tabs>
          <w:tab w:val="left" w:pos="1276"/>
        </w:tabs>
        <w:ind w:firstLine="567"/>
        <w:jc w:val="left"/>
        <w:rPr>
          <w:rFonts w:ascii="Helen Bg Condensed" w:hAnsi="Helen Bg Condensed"/>
          <w:spacing w:val="40"/>
          <w:sz w:val="26"/>
          <w:szCs w:val="26"/>
        </w:rPr>
      </w:pPr>
      <w:r w:rsidRPr="00344F7B">
        <w:rPr>
          <w:rFonts w:ascii="Helen Bg Condensed" w:hAnsi="Helen Bg Condensed"/>
          <w:spacing w:val="40"/>
          <w:sz w:val="26"/>
          <w:szCs w:val="26"/>
        </w:rPr>
        <w:t>МИНИСТЕРСТВО НА ЗЕМЕДЕЛИЕТО</w:t>
      </w:r>
    </w:p>
    <w:p w:rsidR="001F5296" w:rsidRPr="00C46212" w:rsidRDefault="00B9771C" w:rsidP="00EE2377">
      <w:pPr>
        <w:ind w:left="1560" w:firstLine="425"/>
        <w:rPr>
          <w:lang w:val="bg-BG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9253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FU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5N54vpBESjgy8hxZBorPOfuO5QMEosgXMEJqet84EIKYaQcI/SGyFl&#10;FFsq1JcYkKcxwWkpWHCGMGcP+0padCJhXOIXqwLPY5jVR8UiWMsJW99sT4S82nC5VAEPSgE6N+s6&#10;Dz8W6WI9X8/zUT6ZrUd5Wtejj5sqH8022dO0/lBXVZ39DNSyvGgFY1wFdsNsZvnfaX97Jdepuk/n&#10;vQ3JW/TYLyA7/CPpqGWQ7zoIe80uOztoDOMYg29PJ8z74x7sxwe++gU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Ah&#10;UVQ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="001F5296" w:rsidRPr="00C46212">
        <w:rPr>
          <w:rFonts w:ascii="Helen Bg Condensed" w:hAnsi="Helen Bg Condensed"/>
          <w:spacing w:val="40"/>
          <w:sz w:val="26"/>
          <w:szCs w:val="26"/>
          <w:lang w:val="ru-RU"/>
        </w:rPr>
        <w:t xml:space="preserve">Областна дирекция </w:t>
      </w:r>
      <w:r w:rsidR="001F5296" w:rsidRPr="002B15A2">
        <w:rPr>
          <w:rFonts w:ascii="Helen Bg Condensed" w:hAnsi="Helen Bg Condensed"/>
          <w:spacing w:val="40"/>
          <w:sz w:val="26"/>
          <w:szCs w:val="26"/>
          <w:lang w:val="bg-BG"/>
        </w:rPr>
        <w:t>“</w:t>
      </w:r>
      <w:r w:rsidR="001F5296" w:rsidRPr="00C46212">
        <w:rPr>
          <w:rFonts w:ascii="Helen Bg Condensed" w:hAnsi="Helen Bg Condensed"/>
          <w:spacing w:val="40"/>
          <w:sz w:val="26"/>
          <w:szCs w:val="26"/>
          <w:lang w:val="bg-BG"/>
        </w:rPr>
        <w:t>Земеделие</w:t>
      </w:r>
      <w:r w:rsidR="001F5296" w:rsidRPr="002B15A2">
        <w:rPr>
          <w:rFonts w:ascii="Helen Bg Condensed" w:hAnsi="Helen Bg Condensed"/>
          <w:spacing w:val="40"/>
          <w:sz w:val="26"/>
          <w:szCs w:val="26"/>
          <w:lang w:val="bg-BG"/>
        </w:rPr>
        <w:t>”</w:t>
      </w:r>
      <w:r w:rsidR="001F5296" w:rsidRPr="00C46212">
        <w:rPr>
          <w:rFonts w:ascii="Helen Bg Condensed" w:hAnsi="Helen Bg Condensed"/>
          <w:spacing w:val="40"/>
          <w:sz w:val="26"/>
          <w:szCs w:val="26"/>
          <w:lang w:val="bg-BG"/>
        </w:rPr>
        <w:t xml:space="preserve">- гр. </w:t>
      </w:r>
      <w:r w:rsidR="001F5296">
        <w:rPr>
          <w:rFonts w:ascii="Helen Bg Condensed" w:hAnsi="Helen Bg Condensed"/>
          <w:spacing w:val="40"/>
          <w:sz w:val="26"/>
          <w:szCs w:val="26"/>
          <w:lang w:val="bg-BG"/>
        </w:rPr>
        <w:t>Бургас</w:t>
      </w:r>
    </w:p>
    <w:p w:rsidR="001F5296" w:rsidRDefault="001F5296" w:rsidP="001F5296">
      <w:pPr>
        <w:jc w:val="both"/>
        <w:rPr>
          <w:b/>
          <w:sz w:val="16"/>
          <w:szCs w:val="16"/>
          <w:lang w:val="bg-BG"/>
        </w:rPr>
      </w:pPr>
    </w:p>
    <w:p w:rsidR="002A0D18" w:rsidRDefault="002A0D18" w:rsidP="001F5296">
      <w:pPr>
        <w:jc w:val="both"/>
        <w:rPr>
          <w:b/>
          <w:sz w:val="16"/>
          <w:szCs w:val="16"/>
          <w:lang w:val="bg-BG"/>
        </w:rPr>
      </w:pPr>
    </w:p>
    <w:p w:rsidR="007426C6" w:rsidRDefault="007426C6" w:rsidP="001F5296">
      <w:pPr>
        <w:jc w:val="both"/>
        <w:rPr>
          <w:b/>
          <w:sz w:val="16"/>
          <w:szCs w:val="16"/>
          <w:lang w:val="bg-BG"/>
        </w:rPr>
      </w:pPr>
    </w:p>
    <w:p w:rsidR="00AB5A28" w:rsidRPr="00D80B8C" w:rsidRDefault="00732522" w:rsidP="00732522">
      <w:pPr>
        <w:tabs>
          <w:tab w:val="left" w:pos="-180"/>
        </w:tabs>
        <w:jc w:val="center"/>
        <w:rPr>
          <w:b/>
          <w:sz w:val="32"/>
          <w:szCs w:val="32"/>
          <w:lang w:val="bg-BG"/>
        </w:rPr>
      </w:pPr>
      <w:r w:rsidRPr="00D80B8C">
        <w:rPr>
          <w:b/>
          <w:sz w:val="32"/>
          <w:szCs w:val="32"/>
          <w:lang w:val="bg-BG"/>
        </w:rPr>
        <w:t>ЗАПОВЕД</w:t>
      </w:r>
    </w:p>
    <w:p w:rsidR="00732522" w:rsidRPr="00A8727C" w:rsidRDefault="00732522" w:rsidP="00732522">
      <w:pPr>
        <w:tabs>
          <w:tab w:val="left" w:pos="-180"/>
        </w:tabs>
        <w:jc w:val="center"/>
        <w:rPr>
          <w:b/>
          <w:sz w:val="16"/>
          <w:szCs w:val="16"/>
          <w:lang w:val="bg-BG"/>
        </w:rPr>
      </w:pPr>
    </w:p>
    <w:p w:rsidR="00732522" w:rsidRPr="00C81C7C" w:rsidRDefault="00732522" w:rsidP="00732522">
      <w:pPr>
        <w:tabs>
          <w:tab w:val="left" w:pos="-180"/>
        </w:tabs>
        <w:jc w:val="center"/>
        <w:rPr>
          <w:b/>
          <w:sz w:val="28"/>
          <w:szCs w:val="28"/>
          <w:lang w:val="bg-BG"/>
        </w:rPr>
      </w:pPr>
      <w:r w:rsidRPr="00C81C7C">
        <w:rPr>
          <w:b/>
          <w:sz w:val="28"/>
          <w:szCs w:val="28"/>
          <w:lang w:val="bg-BG"/>
        </w:rPr>
        <w:t>№</w:t>
      </w:r>
      <w:r w:rsidR="00D3685A" w:rsidRPr="00C81C7C">
        <w:rPr>
          <w:b/>
          <w:sz w:val="28"/>
          <w:szCs w:val="28"/>
          <w:lang w:val="bg-BG"/>
        </w:rPr>
        <w:t xml:space="preserve"> </w:t>
      </w:r>
      <w:r w:rsidRPr="00C81C7C">
        <w:rPr>
          <w:b/>
          <w:sz w:val="28"/>
          <w:szCs w:val="28"/>
          <w:lang w:val="bg-BG"/>
        </w:rPr>
        <w:t>РД</w:t>
      </w:r>
      <w:r w:rsidR="00EE2377" w:rsidRPr="00C81C7C">
        <w:rPr>
          <w:b/>
          <w:sz w:val="28"/>
          <w:szCs w:val="28"/>
        </w:rPr>
        <w:t>-04-</w:t>
      </w:r>
      <w:r w:rsidR="007F3D3C">
        <w:rPr>
          <w:b/>
          <w:sz w:val="28"/>
          <w:szCs w:val="28"/>
          <w:lang w:val="bg-BG"/>
        </w:rPr>
        <w:t>68</w:t>
      </w:r>
      <w:r w:rsidR="00EE2377" w:rsidRPr="00C81C7C">
        <w:rPr>
          <w:b/>
          <w:sz w:val="28"/>
          <w:szCs w:val="28"/>
        </w:rPr>
        <w:t>/ 13.05</w:t>
      </w:r>
      <w:r w:rsidR="00C673EE" w:rsidRPr="00C81C7C">
        <w:rPr>
          <w:b/>
          <w:sz w:val="28"/>
          <w:szCs w:val="28"/>
        </w:rPr>
        <w:t>.</w:t>
      </w:r>
      <w:r w:rsidRPr="00C81C7C">
        <w:rPr>
          <w:b/>
          <w:sz w:val="28"/>
          <w:szCs w:val="28"/>
          <w:lang w:val="bg-BG"/>
        </w:rPr>
        <w:t>20</w:t>
      </w:r>
      <w:r w:rsidR="001B45B2" w:rsidRPr="00C81C7C">
        <w:rPr>
          <w:b/>
          <w:sz w:val="28"/>
          <w:szCs w:val="28"/>
        </w:rPr>
        <w:t>2</w:t>
      </w:r>
      <w:r w:rsidR="00EE2377" w:rsidRPr="00C81C7C">
        <w:rPr>
          <w:b/>
          <w:sz w:val="28"/>
          <w:szCs w:val="28"/>
        </w:rPr>
        <w:t>2</w:t>
      </w:r>
      <w:r w:rsidRPr="00C81C7C">
        <w:rPr>
          <w:b/>
          <w:sz w:val="28"/>
          <w:szCs w:val="28"/>
          <w:lang w:val="bg-BG"/>
        </w:rPr>
        <w:t xml:space="preserve"> год.,</w:t>
      </w:r>
    </w:p>
    <w:p w:rsidR="00B64DCB" w:rsidRDefault="00B64DCB" w:rsidP="00732522">
      <w:pPr>
        <w:tabs>
          <w:tab w:val="left" w:pos="-180"/>
        </w:tabs>
        <w:jc w:val="center"/>
        <w:rPr>
          <w:b/>
          <w:sz w:val="16"/>
          <w:szCs w:val="16"/>
        </w:rPr>
      </w:pPr>
    </w:p>
    <w:p w:rsidR="00D80B8C" w:rsidRPr="00D80B8C" w:rsidRDefault="00D80B8C" w:rsidP="00732522">
      <w:pPr>
        <w:tabs>
          <w:tab w:val="left" w:pos="-180"/>
        </w:tabs>
        <w:jc w:val="center"/>
        <w:rPr>
          <w:b/>
          <w:sz w:val="16"/>
          <w:szCs w:val="16"/>
        </w:rPr>
      </w:pPr>
    </w:p>
    <w:p w:rsidR="007165BA" w:rsidRDefault="00A8758F" w:rsidP="00502F91">
      <w:pPr>
        <w:tabs>
          <w:tab w:val="left" w:pos="426"/>
        </w:tabs>
        <w:jc w:val="both"/>
      </w:pPr>
      <w:r w:rsidRPr="00EE2377">
        <w:rPr>
          <w:color w:val="FF0000"/>
          <w:lang w:val="bg-BG"/>
        </w:rPr>
        <w:t xml:space="preserve">          </w:t>
      </w:r>
      <w:r w:rsidR="0055428B">
        <w:rPr>
          <w:lang w:val="bg-BG"/>
        </w:rPr>
        <w:t>На основание чл.</w:t>
      </w:r>
      <w:r w:rsidR="00E0364C" w:rsidRPr="00344F7B">
        <w:t>107</w:t>
      </w:r>
      <w:r w:rsidR="004258A1" w:rsidRPr="00344F7B">
        <w:rPr>
          <w:lang w:val="bg-BG"/>
        </w:rPr>
        <w:t>, ал.</w:t>
      </w:r>
      <w:r w:rsidR="00E0364C" w:rsidRPr="00344F7B">
        <w:t>11</w:t>
      </w:r>
      <w:r w:rsidR="00F2565C" w:rsidRPr="00344F7B">
        <w:rPr>
          <w:lang w:val="bg-BG"/>
        </w:rPr>
        <w:t xml:space="preserve"> от ППЗСПЗЗ, </w:t>
      </w:r>
      <w:r w:rsidR="00CA28E6" w:rsidRPr="00344F7B">
        <w:rPr>
          <w:lang w:val="bg-BG"/>
        </w:rPr>
        <w:t xml:space="preserve">във връзка с </w:t>
      </w:r>
      <w:r w:rsidR="004258A1" w:rsidRPr="00344F7B">
        <w:rPr>
          <w:lang w:val="bg-BG"/>
        </w:rPr>
        <w:t>чл.33, ал.4 от ЗСПЗЗ</w:t>
      </w:r>
      <w:r w:rsidR="004666C6">
        <w:rPr>
          <w:lang w:val="bg-BG"/>
        </w:rPr>
        <w:t>,</w:t>
      </w:r>
      <w:r w:rsidR="004258A1" w:rsidRPr="00344F7B">
        <w:rPr>
          <w:lang w:val="bg-BG"/>
        </w:rPr>
        <w:t xml:space="preserve"> Заповед №</w:t>
      </w:r>
      <w:r w:rsidR="006F243B" w:rsidRPr="00344F7B">
        <w:rPr>
          <w:lang w:val="bg-BG"/>
        </w:rPr>
        <w:t>РД</w:t>
      </w:r>
      <w:r w:rsidR="002D290B" w:rsidRPr="00344F7B">
        <w:t>-</w:t>
      </w:r>
      <w:r w:rsidR="006F243B" w:rsidRPr="00344F7B">
        <w:rPr>
          <w:lang w:val="bg-BG"/>
        </w:rPr>
        <w:t>46-</w:t>
      </w:r>
      <w:r w:rsidR="00344F7B" w:rsidRPr="00344F7B">
        <w:t>29</w:t>
      </w:r>
      <w:r w:rsidR="002D290B" w:rsidRPr="00344F7B">
        <w:t>8</w:t>
      </w:r>
      <w:r w:rsidR="006F243B" w:rsidRPr="00344F7B">
        <w:rPr>
          <w:lang w:val="bg-BG"/>
        </w:rPr>
        <w:t>/</w:t>
      </w:r>
      <w:r w:rsidR="002D290B" w:rsidRPr="00344F7B">
        <w:t>1</w:t>
      </w:r>
      <w:r w:rsidR="00344F7B" w:rsidRPr="00344F7B">
        <w:t>7</w:t>
      </w:r>
      <w:r w:rsidR="006F243B" w:rsidRPr="00344F7B">
        <w:rPr>
          <w:lang w:val="bg-BG"/>
        </w:rPr>
        <w:t>.</w:t>
      </w:r>
      <w:r w:rsidR="00344F7B" w:rsidRPr="00344F7B">
        <w:t>12</w:t>
      </w:r>
      <w:r w:rsidR="006F243B" w:rsidRPr="00344F7B">
        <w:rPr>
          <w:lang w:val="bg-BG"/>
        </w:rPr>
        <w:t>.20</w:t>
      </w:r>
      <w:r w:rsidR="002D290B" w:rsidRPr="00344F7B">
        <w:t>2</w:t>
      </w:r>
      <w:r w:rsidR="006F243B" w:rsidRPr="00344F7B">
        <w:rPr>
          <w:lang w:val="bg-BG"/>
        </w:rPr>
        <w:t>1 г.</w:t>
      </w:r>
      <w:r w:rsidR="00896543" w:rsidRPr="00344F7B">
        <w:rPr>
          <w:lang w:val="bg-BG"/>
        </w:rPr>
        <w:t xml:space="preserve"> за упълномощаване</w:t>
      </w:r>
      <w:r w:rsidR="00A54C6E" w:rsidRPr="00344F7B">
        <w:rPr>
          <w:lang w:val="bg-BG"/>
        </w:rPr>
        <w:t xml:space="preserve"> </w:t>
      </w:r>
      <w:r w:rsidR="00896543" w:rsidRPr="00344F7B">
        <w:rPr>
          <w:lang w:val="bg-BG"/>
        </w:rPr>
        <w:t>от</w:t>
      </w:r>
      <w:r w:rsidR="00D33E9B" w:rsidRPr="00344F7B">
        <w:rPr>
          <w:lang w:val="bg-BG"/>
        </w:rPr>
        <w:t xml:space="preserve"> </w:t>
      </w:r>
      <w:r w:rsidR="004258A1" w:rsidRPr="00344F7B">
        <w:rPr>
          <w:lang w:val="bg-BG"/>
        </w:rPr>
        <w:t>министъра на земеделието,</w:t>
      </w:r>
      <w:r w:rsidR="004666C6">
        <w:rPr>
          <w:lang w:val="bg-BG"/>
        </w:rPr>
        <w:t xml:space="preserve"> </w:t>
      </w:r>
      <w:r w:rsidR="00F2565C" w:rsidRPr="00344F7B">
        <w:rPr>
          <w:lang w:val="bg-BG"/>
        </w:rPr>
        <w:t xml:space="preserve"> </w:t>
      </w:r>
      <w:r w:rsidR="00E312B6" w:rsidRPr="00344F7B">
        <w:rPr>
          <w:lang w:val="bg-BG"/>
        </w:rPr>
        <w:t>Протокол №1</w:t>
      </w:r>
      <w:r w:rsidR="004666C6">
        <w:rPr>
          <w:lang w:val="bg-BG"/>
        </w:rPr>
        <w:t xml:space="preserve"> от </w:t>
      </w:r>
      <w:r w:rsidR="00344F7B" w:rsidRPr="00344F7B">
        <w:t>15</w:t>
      </w:r>
      <w:r w:rsidR="00E312B6" w:rsidRPr="00344F7B">
        <w:rPr>
          <w:lang w:val="bg-BG"/>
        </w:rPr>
        <w:t>.0</w:t>
      </w:r>
      <w:r w:rsidR="00344F7B" w:rsidRPr="00344F7B">
        <w:t>3</w:t>
      </w:r>
      <w:r w:rsidR="007165BA" w:rsidRPr="00344F7B">
        <w:rPr>
          <w:lang w:val="bg-BG"/>
        </w:rPr>
        <w:t>.20</w:t>
      </w:r>
      <w:r w:rsidR="00437AF9" w:rsidRPr="00344F7B">
        <w:t>2</w:t>
      </w:r>
      <w:r w:rsidR="00344F7B" w:rsidRPr="00344F7B">
        <w:t>2</w:t>
      </w:r>
      <w:r w:rsidR="006F243B" w:rsidRPr="00344F7B">
        <w:rPr>
          <w:lang w:val="bg-BG"/>
        </w:rPr>
        <w:t xml:space="preserve"> г.</w:t>
      </w:r>
      <w:r w:rsidR="00344F7B">
        <w:rPr>
          <w:lang w:val="bg-BG"/>
        </w:rPr>
        <w:t xml:space="preserve"> </w:t>
      </w:r>
      <w:r w:rsidR="004666C6">
        <w:rPr>
          <w:lang w:val="bg-BG"/>
        </w:rPr>
        <w:t xml:space="preserve">и Протокол №2 от 30.03.2022 г., изготвени в изпълнение на ППЗСПЗЗ от комисия, </w:t>
      </w:r>
      <w:r w:rsidR="004666C6" w:rsidRPr="00344F7B">
        <w:rPr>
          <w:lang w:val="bg-BG"/>
        </w:rPr>
        <w:t>назначена със Заповед №РД-</w:t>
      </w:r>
      <w:r w:rsidR="004666C6" w:rsidRPr="00344F7B">
        <w:t>04</w:t>
      </w:r>
      <w:r w:rsidR="004666C6" w:rsidRPr="00344F7B">
        <w:rPr>
          <w:lang w:val="bg-BG"/>
        </w:rPr>
        <w:t>-</w:t>
      </w:r>
      <w:r w:rsidR="004666C6" w:rsidRPr="00344F7B">
        <w:t>30</w:t>
      </w:r>
      <w:r w:rsidR="004666C6" w:rsidRPr="00344F7B">
        <w:rPr>
          <w:lang w:val="bg-BG"/>
        </w:rPr>
        <w:t>/</w:t>
      </w:r>
      <w:r w:rsidR="004666C6" w:rsidRPr="00344F7B">
        <w:t>04</w:t>
      </w:r>
      <w:r w:rsidR="004666C6" w:rsidRPr="00344F7B">
        <w:rPr>
          <w:lang w:val="bg-BG"/>
        </w:rPr>
        <w:t>.0</w:t>
      </w:r>
      <w:r w:rsidR="004666C6" w:rsidRPr="00344F7B">
        <w:t>3</w:t>
      </w:r>
      <w:r w:rsidR="004666C6" w:rsidRPr="00344F7B">
        <w:rPr>
          <w:lang w:val="bg-BG"/>
        </w:rPr>
        <w:t>.20</w:t>
      </w:r>
      <w:r w:rsidR="004666C6" w:rsidRPr="00344F7B">
        <w:t>22</w:t>
      </w:r>
      <w:r w:rsidR="004666C6" w:rsidRPr="00344F7B">
        <w:rPr>
          <w:lang w:val="bg-BG"/>
        </w:rPr>
        <w:t xml:space="preserve"> г. на </w:t>
      </w:r>
      <w:r w:rsidR="004666C6">
        <w:rPr>
          <w:lang w:val="bg-BG"/>
        </w:rPr>
        <w:t>д</w:t>
      </w:r>
      <w:r w:rsidR="004666C6" w:rsidRPr="00344F7B">
        <w:rPr>
          <w:lang w:val="bg-BG"/>
        </w:rPr>
        <w:t>иректора на О</w:t>
      </w:r>
      <w:r w:rsidR="004666C6">
        <w:rPr>
          <w:lang w:val="bg-BG"/>
        </w:rPr>
        <w:t xml:space="preserve">бластна дирекция </w:t>
      </w:r>
      <w:r w:rsidR="004666C6" w:rsidRPr="00344F7B">
        <w:rPr>
          <w:lang w:val="bg-BG"/>
        </w:rPr>
        <w:t>”Земеделие”– Бургас</w:t>
      </w:r>
      <w:r w:rsidR="00344F7B">
        <w:rPr>
          <w:lang w:val="bg-BG"/>
        </w:rPr>
        <w:t xml:space="preserve">, </w:t>
      </w:r>
      <w:r w:rsidR="00E312B6" w:rsidRPr="00344F7B">
        <w:rPr>
          <w:lang w:val="bg-BG"/>
        </w:rPr>
        <w:t>одобрен</w:t>
      </w:r>
      <w:r w:rsidR="00344F7B">
        <w:rPr>
          <w:lang w:val="bg-BG"/>
        </w:rPr>
        <w:t>и</w:t>
      </w:r>
      <w:r w:rsidR="007165BA" w:rsidRPr="00344F7B">
        <w:rPr>
          <w:lang w:val="bg-BG"/>
        </w:rPr>
        <w:t xml:space="preserve"> от </w:t>
      </w:r>
      <w:r w:rsidR="004666C6">
        <w:rPr>
          <w:lang w:val="bg-BG"/>
        </w:rPr>
        <w:t>м</w:t>
      </w:r>
      <w:r w:rsidR="00CA28E6" w:rsidRPr="00344F7B">
        <w:rPr>
          <w:lang w:val="bg-BG"/>
        </w:rPr>
        <w:t>инистъра на земеделието</w:t>
      </w:r>
      <w:r w:rsidR="007165BA" w:rsidRPr="00344F7B">
        <w:rPr>
          <w:lang w:val="bg-BG"/>
        </w:rPr>
        <w:t xml:space="preserve"> с писмо изх.</w:t>
      </w:r>
      <w:r w:rsidR="00E60CEC" w:rsidRPr="00344F7B">
        <w:rPr>
          <w:lang w:val="bg-BG"/>
        </w:rPr>
        <w:t xml:space="preserve"> </w:t>
      </w:r>
      <w:r w:rsidR="007165BA" w:rsidRPr="00344F7B">
        <w:rPr>
          <w:lang w:val="bg-BG"/>
        </w:rPr>
        <w:t>№</w:t>
      </w:r>
      <w:r w:rsidR="00E60CEC" w:rsidRPr="00344F7B">
        <w:rPr>
          <w:lang w:val="bg-BG"/>
        </w:rPr>
        <w:t xml:space="preserve"> </w:t>
      </w:r>
      <w:r w:rsidR="009135FD" w:rsidRPr="00344F7B">
        <w:rPr>
          <w:lang w:val="bg-BG"/>
        </w:rPr>
        <w:t>66</w:t>
      </w:r>
      <w:r w:rsidR="007165BA" w:rsidRPr="00344F7B">
        <w:rPr>
          <w:lang w:val="bg-BG"/>
        </w:rPr>
        <w:t>-</w:t>
      </w:r>
      <w:r w:rsidR="00344F7B" w:rsidRPr="00344F7B">
        <w:t>743</w:t>
      </w:r>
      <w:r w:rsidR="007165BA" w:rsidRPr="00344F7B">
        <w:rPr>
          <w:lang w:val="bg-BG"/>
        </w:rPr>
        <w:t>/</w:t>
      </w:r>
      <w:r w:rsidR="002D290B" w:rsidRPr="00344F7B">
        <w:t>05</w:t>
      </w:r>
      <w:r w:rsidR="007165BA" w:rsidRPr="00344F7B">
        <w:rPr>
          <w:lang w:val="bg-BG"/>
        </w:rPr>
        <w:t>.</w:t>
      </w:r>
      <w:r w:rsidR="007727B0" w:rsidRPr="00344F7B">
        <w:t>0</w:t>
      </w:r>
      <w:r w:rsidR="00344F7B" w:rsidRPr="00344F7B">
        <w:t>5</w:t>
      </w:r>
      <w:r w:rsidR="007165BA" w:rsidRPr="00344F7B">
        <w:rPr>
          <w:lang w:val="bg-BG"/>
        </w:rPr>
        <w:t>.20</w:t>
      </w:r>
      <w:r w:rsidR="007727B0" w:rsidRPr="00344F7B">
        <w:t>2</w:t>
      </w:r>
      <w:r w:rsidR="00344F7B" w:rsidRPr="00344F7B">
        <w:t>2</w:t>
      </w:r>
      <w:r w:rsidR="009135FD" w:rsidRPr="00344F7B">
        <w:rPr>
          <w:lang w:val="bg-BG"/>
        </w:rPr>
        <w:t xml:space="preserve"> </w:t>
      </w:r>
      <w:r w:rsidR="007165BA" w:rsidRPr="00344F7B">
        <w:rPr>
          <w:lang w:val="bg-BG"/>
        </w:rPr>
        <w:t xml:space="preserve">г. на </w:t>
      </w:r>
      <w:proofErr w:type="spellStart"/>
      <w:r w:rsidR="007165BA" w:rsidRPr="00344F7B">
        <w:rPr>
          <w:lang w:val="bg-BG"/>
        </w:rPr>
        <w:t>МЗ</w:t>
      </w:r>
      <w:r w:rsidR="00A50C97">
        <w:rPr>
          <w:lang w:val="bg-BG"/>
        </w:rPr>
        <w:t>м</w:t>
      </w:r>
      <w:proofErr w:type="spellEnd"/>
      <w:r w:rsidR="00E60CEC" w:rsidRPr="00344F7B">
        <w:rPr>
          <w:lang w:val="bg-BG"/>
        </w:rPr>
        <w:t xml:space="preserve"> </w:t>
      </w:r>
      <w:r w:rsidR="0055428B">
        <w:t>(</w:t>
      </w:r>
      <w:r w:rsidR="00CA28E6" w:rsidRPr="00344F7B">
        <w:rPr>
          <w:lang w:val="bg-BG"/>
        </w:rPr>
        <w:t>вх. №</w:t>
      </w:r>
      <w:r w:rsidR="00E60CEC" w:rsidRPr="00344F7B">
        <w:rPr>
          <w:lang w:val="bg-BG"/>
        </w:rPr>
        <w:t xml:space="preserve"> </w:t>
      </w:r>
      <w:r w:rsidR="00CA28E6" w:rsidRPr="00344F7B">
        <w:rPr>
          <w:lang w:val="bg-BG"/>
        </w:rPr>
        <w:t>РД-</w:t>
      </w:r>
      <w:r w:rsidR="00344F7B" w:rsidRPr="00344F7B">
        <w:t>12-0</w:t>
      </w:r>
      <w:r w:rsidR="002D290B" w:rsidRPr="00344F7B">
        <w:t>5-</w:t>
      </w:r>
      <w:r w:rsidR="00344F7B" w:rsidRPr="00344F7B">
        <w:t>4</w:t>
      </w:r>
      <w:r w:rsidR="002D290B" w:rsidRPr="00344F7B">
        <w:t>6</w:t>
      </w:r>
      <w:r w:rsidR="00344F7B" w:rsidRPr="00344F7B">
        <w:t>-43</w:t>
      </w:r>
      <w:r w:rsidR="009135FD" w:rsidRPr="00344F7B">
        <w:rPr>
          <w:lang w:val="bg-BG"/>
        </w:rPr>
        <w:t>/</w:t>
      </w:r>
      <w:r w:rsidR="00344F7B" w:rsidRPr="00344F7B">
        <w:t xml:space="preserve"> 11</w:t>
      </w:r>
      <w:r w:rsidR="009135FD" w:rsidRPr="00344F7B">
        <w:rPr>
          <w:lang w:val="bg-BG"/>
        </w:rPr>
        <w:t>.0</w:t>
      </w:r>
      <w:r w:rsidR="00344F7B" w:rsidRPr="00344F7B">
        <w:t>5</w:t>
      </w:r>
      <w:r w:rsidR="00CA28E6" w:rsidRPr="00344F7B">
        <w:rPr>
          <w:lang w:val="bg-BG"/>
        </w:rPr>
        <w:t>.20</w:t>
      </w:r>
      <w:r w:rsidR="007727B0" w:rsidRPr="00344F7B">
        <w:t>2</w:t>
      </w:r>
      <w:r w:rsidR="00344F7B" w:rsidRPr="00344F7B">
        <w:t>2</w:t>
      </w:r>
      <w:r w:rsidR="00CA28E6" w:rsidRPr="00344F7B">
        <w:rPr>
          <w:lang w:val="bg-BG"/>
        </w:rPr>
        <w:t xml:space="preserve"> г. </w:t>
      </w:r>
      <w:r w:rsidR="00896543" w:rsidRPr="00344F7B">
        <w:rPr>
          <w:lang w:val="bg-BG"/>
        </w:rPr>
        <w:t>в</w:t>
      </w:r>
      <w:r w:rsidR="00CA28E6" w:rsidRPr="00344F7B">
        <w:rPr>
          <w:lang w:val="bg-BG"/>
        </w:rPr>
        <w:t xml:space="preserve"> ОД</w:t>
      </w:r>
      <w:r w:rsidR="00E60CEC" w:rsidRPr="00344F7B">
        <w:rPr>
          <w:lang w:val="bg-BG"/>
        </w:rPr>
        <w:t xml:space="preserve"> </w:t>
      </w:r>
      <w:r w:rsidR="00CA28E6" w:rsidRPr="00344F7B">
        <w:rPr>
          <w:lang w:val="bg-BG"/>
        </w:rPr>
        <w:t xml:space="preserve">“З“ </w:t>
      </w:r>
      <w:r w:rsidR="00E60CEC" w:rsidRPr="00344F7B">
        <w:rPr>
          <w:lang w:val="bg-BG"/>
        </w:rPr>
        <w:t xml:space="preserve">– </w:t>
      </w:r>
      <w:r w:rsidR="00CA28E6" w:rsidRPr="00344F7B">
        <w:rPr>
          <w:lang w:val="bg-BG"/>
        </w:rPr>
        <w:t>Бургас</w:t>
      </w:r>
      <w:r w:rsidR="0055428B">
        <w:t>)</w:t>
      </w:r>
    </w:p>
    <w:p w:rsidR="00D80B8C" w:rsidRPr="0055428B" w:rsidRDefault="00D80B8C" w:rsidP="00502F91">
      <w:pPr>
        <w:tabs>
          <w:tab w:val="left" w:pos="426"/>
        </w:tabs>
        <w:jc w:val="both"/>
        <w:rPr>
          <w:color w:val="FF0000"/>
        </w:rPr>
      </w:pPr>
    </w:p>
    <w:p w:rsidR="001F5296" w:rsidRPr="004A0527" w:rsidRDefault="002F5C57" w:rsidP="004666C6">
      <w:pPr>
        <w:jc w:val="center"/>
        <w:rPr>
          <w:b/>
          <w:lang w:val="bg-BG"/>
        </w:rPr>
      </w:pPr>
      <w:r w:rsidRPr="004A0527">
        <w:rPr>
          <w:b/>
          <w:lang w:val="bg-BG"/>
        </w:rPr>
        <w:t>О П Р Е Д Е Л Я М</w:t>
      </w:r>
      <w:r w:rsidR="00A94E5B" w:rsidRPr="004A0527">
        <w:rPr>
          <w:b/>
          <w:lang w:val="bg-BG"/>
        </w:rPr>
        <w:t>:</w:t>
      </w:r>
    </w:p>
    <w:p w:rsidR="00A8758F" w:rsidRPr="004A0527" w:rsidRDefault="00A8758F" w:rsidP="00502F91">
      <w:pPr>
        <w:jc w:val="center"/>
        <w:rPr>
          <w:b/>
          <w:sz w:val="16"/>
          <w:szCs w:val="16"/>
          <w:lang w:val="bg-BG"/>
        </w:rPr>
      </w:pPr>
    </w:p>
    <w:p w:rsidR="002F5C57" w:rsidRDefault="00D80B8C" w:rsidP="00502F91">
      <w:pPr>
        <w:ind w:firstLine="390"/>
        <w:jc w:val="both"/>
        <w:rPr>
          <w:lang w:val="bg-BG"/>
        </w:rPr>
      </w:pPr>
      <w:r>
        <w:t xml:space="preserve">   </w:t>
      </w:r>
      <w:r w:rsidR="002F5C57" w:rsidRPr="004A0527">
        <w:rPr>
          <w:lang w:val="bg-BG"/>
        </w:rPr>
        <w:t>Класираните</w:t>
      </w:r>
      <w:r w:rsidR="002F5C57" w:rsidRPr="004A0527">
        <w:rPr>
          <w:spacing w:val="-1"/>
          <w:lang w:val="bg-BG"/>
        </w:rPr>
        <w:t xml:space="preserve"> на първо и второ място кандидати от проведен</w:t>
      </w:r>
      <w:r w:rsidR="005935B6" w:rsidRPr="004A0527">
        <w:rPr>
          <w:spacing w:val="-1"/>
          <w:lang w:val="bg-BG"/>
        </w:rPr>
        <w:t>ата</w:t>
      </w:r>
      <w:r w:rsidR="002F5C57" w:rsidRPr="004A0527">
        <w:rPr>
          <w:spacing w:val="-1"/>
          <w:lang w:val="bg-BG"/>
        </w:rPr>
        <w:t xml:space="preserve"> </w:t>
      </w:r>
      <w:r w:rsidR="005935B6" w:rsidRPr="004A0527">
        <w:rPr>
          <w:lang w:val="bg-BG"/>
        </w:rPr>
        <w:t xml:space="preserve">тръжна процедура </w:t>
      </w:r>
      <w:r w:rsidR="00A97EE6" w:rsidRPr="00F02AF6">
        <w:rPr>
          <w:lang w:val="bg-BG"/>
        </w:rPr>
        <w:t xml:space="preserve">за придобиване право на собственост </w:t>
      </w:r>
      <w:r w:rsidR="005935B6" w:rsidRPr="004A0527">
        <w:rPr>
          <w:lang w:val="bg-BG"/>
        </w:rPr>
        <w:t xml:space="preserve">по реда на </w:t>
      </w:r>
      <w:r w:rsidR="005935B6" w:rsidRPr="004A0527">
        <w:rPr>
          <w:b/>
          <w:lang w:val="bg-BG"/>
        </w:rPr>
        <w:t>чл.27, ал.</w:t>
      </w:r>
      <w:r w:rsidR="003F4530" w:rsidRPr="004A0527">
        <w:rPr>
          <w:b/>
          <w:lang w:val="bg-BG"/>
        </w:rPr>
        <w:t>9</w:t>
      </w:r>
      <w:r w:rsidR="004666C6" w:rsidRPr="004A0527">
        <w:rPr>
          <w:b/>
          <w:lang w:val="bg-BG"/>
        </w:rPr>
        <w:t>, във връзка с ал.8</w:t>
      </w:r>
      <w:r w:rsidR="005935B6" w:rsidRPr="004A0527">
        <w:rPr>
          <w:lang w:val="bg-BG"/>
        </w:rPr>
        <w:t xml:space="preserve"> </w:t>
      </w:r>
      <w:r w:rsidR="005935B6" w:rsidRPr="004A0527">
        <w:rPr>
          <w:b/>
          <w:lang w:val="bg-BG"/>
        </w:rPr>
        <w:t>от ЗСПЗЗ</w:t>
      </w:r>
      <w:r w:rsidR="005935B6" w:rsidRPr="004A0527">
        <w:rPr>
          <w:lang w:val="bg-BG"/>
        </w:rPr>
        <w:t xml:space="preserve">, обявена със </w:t>
      </w:r>
      <w:r w:rsidR="00B50660" w:rsidRPr="004A0527">
        <w:rPr>
          <w:b/>
          <w:lang w:val="bg-BG"/>
        </w:rPr>
        <w:t>Заповед №РД</w:t>
      </w:r>
      <w:r w:rsidR="00E60CEC" w:rsidRPr="004A0527">
        <w:rPr>
          <w:b/>
          <w:lang w:val="bg-BG"/>
        </w:rPr>
        <w:t>-</w:t>
      </w:r>
      <w:r w:rsidR="00B50660" w:rsidRPr="004A0527">
        <w:rPr>
          <w:b/>
          <w:lang w:val="bg-BG"/>
        </w:rPr>
        <w:t>04</w:t>
      </w:r>
      <w:r w:rsidR="005935B6" w:rsidRPr="004A0527">
        <w:rPr>
          <w:b/>
          <w:lang w:val="bg-BG"/>
        </w:rPr>
        <w:t>-</w:t>
      </w:r>
      <w:r w:rsidR="004A0527" w:rsidRPr="004A0527">
        <w:rPr>
          <w:b/>
          <w:lang w:val="bg-BG"/>
        </w:rPr>
        <w:t>8</w:t>
      </w:r>
      <w:r w:rsidR="0092031B" w:rsidRPr="004A0527">
        <w:rPr>
          <w:b/>
          <w:lang w:val="bg-BG"/>
        </w:rPr>
        <w:t>/</w:t>
      </w:r>
      <w:r w:rsidR="00E60CEC" w:rsidRPr="004A0527">
        <w:rPr>
          <w:b/>
          <w:lang w:val="bg-BG"/>
        </w:rPr>
        <w:t>2</w:t>
      </w:r>
      <w:r w:rsidR="004A0527" w:rsidRPr="004A0527">
        <w:rPr>
          <w:b/>
          <w:lang w:val="bg-BG"/>
        </w:rPr>
        <w:t>6</w:t>
      </w:r>
      <w:r w:rsidR="005935B6" w:rsidRPr="004A0527">
        <w:rPr>
          <w:b/>
          <w:lang w:val="bg-BG"/>
        </w:rPr>
        <w:t>.0</w:t>
      </w:r>
      <w:r w:rsidR="004A0527" w:rsidRPr="004A0527">
        <w:rPr>
          <w:b/>
          <w:lang w:val="bg-BG"/>
        </w:rPr>
        <w:t>1</w:t>
      </w:r>
      <w:r w:rsidR="005935B6" w:rsidRPr="004A0527">
        <w:rPr>
          <w:b/>
          <w:lang w:val="bg-BG"/>
        </w:rPr>
        <w:t>.20</w:t>
      </w:r>
      <w:r w:rsidR="00B50660" w:rsidRPr="004A0527">
        <w:rPr>
          <w:b/>
          <w:lang w:val="bg-BG"/>
        </w:rPr>
        <w:t>2</w:t>
      </w:r>
      <w:r w:rsidR="004A0527" w:rsidRPr="004A0527">
        <w:rPr>
          <w:b/>
          <w:lang w:val="bg-BG"/>
        </w:rPr>
        <w:t>2</w:t>
      </w:r>
      <w:r w:rsidR="001E3CC0" w:rsidRPr="004A0527">
        <w:rPr>
          <w:b/>
          <w:lang w:val="bg-BG"/>
        </w:rPr>
        <w:t xml:space="preserve"> </w:t>
      </w:r>
      <w:r w:rsidR="005935B6" w:rsidRPr="004A0527">
        <w:rPr>
          <w:b/>
          <w:lang w:val="bg-BG"/>
        </w:rPr>
        <w:t>г</w:t>
      </w:r>
      <w:r w:rsidR="00A8758F" w:rsidRPr="004A0527">
        <w:rPr>
          <w:lang w:val="bg-BG"/>
        </w:rPr>
        <w:t xml:space="preserve">. </w:t>
      </w:r>
      <w:r w:rsidR="004A0527">
        <w:rPr>
          <w:lang w:val="bg-BG"/>
        </w:rPr>
        <w:t>на д</w:t>
      </w:r>
      <w:r w:rsidR="005935B6" w:rsidRPr="004A0527">
        <w:rPr>
          <w:lang w:val="bg-BG"/>
        </w:rPr>
        <w:t>иректора на ОД „Земеделие” Бургас за продажба на зем</w:t>
      </w:r>
      <w:r w:rsidR="002D290B" w:rsidRPr="004A0527">
        <w:rPr>
          <w:lang w:val="bg-BG"/>
        </w:rPr>
        <w:t>я</w:t>
      </w:r>
      <w:r w:rsidR="005935B6" w:rsidRPr="004A0527">
        <w:rPr>
          <w:lang w:val="bg-BG"/>
        </w:rPr>
        <w:t xml:space="preserve"> – частна държавна собственост, незает</w:t>
      </w:r>
      <w:r w:rsidR="002D290B" w:rsidRPr="004A0527">
        <w:rPr>
          <w:lang w:val="bg-BG"/>
        </w:rPr>
        <w:t>а</w:t>
      </w:r>
      <w:r w:rsidR="005935B6" w:rsidRPr="004A0527">
        <w:rPr>
          <w:lang w:val="bg-BG"/>
        </w:rPr>
        <w:t xml:space="preserve"> със сгради и съоръжения на организации по </w:t>
      </w:r>
      <w:r w:rsidR="005935B6" w:rsidRPr="008523BA">
        <w:rPr>
          <w:b/>
          <w:lang w:val="bg-BG"/>
        </w:rPr>
        <w:t>§12 от ПЗР</w:t>
      </w:r>
      <w:r w:rsidR="005935B6" w:rsidRPr="004A0527">
        <w:rPr>
          <w:lang w:val="bg-BG"/>
        </w:rPr>
        <w:t xml:space="preserve"> </w:t>
      </w:r>
      <w:r w:rsidR="005935B6" w:rsidRPr="008523BA">
        <w:rPr>
          <w:b/>
          <w:lang w:val="bg-BG"/>
        </w:rPr>
        <w:t>на ЗСПЗЗ</w:t>
      </w:r>
      <w:r w:rsidR="00A82EBC" w:rsidRPr="008523BA">
        <w:rPr>
          <w:b/>
          <w:lang w:val="bg-BG"/>
        </w:rPr>
        <w:t>,</w:t>
      </w:r>
      <w:r w:rsidR="002F5C57" w:rsidRPr="004A0527">
        <w:rPr>
          <w:lang w:val="bg-BG"/>
        </w:rPr>
        <w:t xml:space="preserve"> годн</w:t>
      </w:r>
      <w:r w:rsidR="002D290B" w:rsidRPr="004A0527">
        <w:rPr>
          <w:lang w:val="bg-BG"/>
        </w:rPr>
        <w:t>а</w:t>
      </w:r>
      <w:r w:rsidR="002F5C57" w:rsidRPr="004A0527">
        <w:rPr>
          <w:lang w:val="bg-BG"/>
        </w:rPr>
        <w:t xml:space="preserve"> за з</w:t>
      </w:r>
      <w:r w:rsidR="002D290B" w:rsidRPr="004A0527">
        <w:rPr>
          <w:lang w:val="bg-BG"/>
        </w:rPr>
        <w:t>емеделско ползване и неподлежаща</w:t>
      </w:r>
      <w:r w:rsidR="002F5C57" w:rsidRPr="004A0527">
        <w:rPr>
          <w:lang w:val="bg-BG"/>
        </w:rPr>
        <w:t xml:space="preserve"> на възстановяване по ЗСПЗЗ, </w:t>
      </w:r>
      <w:r w:rsidR="00E85F7E" w:rsidRPr="004A0527">
        <w:rPr>
          <w:lang w:val="bg-BG"/>
        </w:rPr>
        <w:t>както следва</w:t>
      </w:r>
      <w:r w:rsidR="002F5C57" w:rsidRPr="004A0527">
        <w:rPr>
          <w:lang w:val="bg-BG"/>
        </w:rPr>
        <w:t>:</w:t>
      </w:r>
    </w:p>
    <w:p w:rsidR="00ED623E" w:rsidRPr="004A0527" w:rsidRDefault="00ED623E" w:rsidP="00502F91">
      <w:pPr>
        <w:ind w:firstLine="390"/>
        <w:jc w:val="both"/>
      </w:pPr>
    </w:p>
    <w:p w:rsidR="009B4AEB" w:rsidRPr="006E40B9" w:rsidRDefault="004A0527" w:rsidP="0094268E">
      <w:pPr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ind w:left="709" w:hanging="283"/>
        <w:jc w:val="center"/>
        <w:textAlignment w:val="baseline"/>
        <w:rPr>
          <w:b/>
          <w:lang w:val="bg-BG"/>
        </w:rPr>
      </w:pPr>
      <w:r w:rsidRPr="006E40B9">
        <w:rPr>
          <w:b/>
          <w:lang w:val="bg-BG"/>
        </w:rPr>
        <w:t>Стопански двор в землището на с</w:t>
      </w:r>
      <w:r w:rsidR="002D290B" w:rsidRPr="006E40B9">
        <w:rPr>
          <w:b/>
          <w:lang w:val="bg-BG"/>
        </w:rPr>
        <w:t xml:space="preserve">. </w:t>
      </w:r>
      <w:r w:rsidR="006E40B9" w:rsidRPr="006E40B9">
        <w:rPr>
          <w:b/>
          <w:lang w:val="bg-BG"/>
        </w:rPr>
        <w:t>РОСЕН</w:t>
      </w:r>
      <w:r w:rsidR="009B4AEB" w:rsidRPr="006E40B9">
        <w:rPr>
          <w:b/>
          <w:lang w:val="bg-BG"/>
        </w:rPr>
        <w:t xml:space="preserve">, общ. </w:t>
      </w:r>
      <w:r w:rsidR="002D290B" w:rsidRPr="006E40B9">
        <w:rPr>
          <w:b/>
          <w:lang w:val="bg-BG"/>
        </w:rPr>
        <w:t>С</w:t>
      </w:r>
      <w:r w:rsidR="006E40B9" w:rsidRPr="006E40B9">
        <w:rPr>
          <w:b/>
          <w:lang w:val="bg-BG"/>
        </w:rPr>
        <w:t>ОЗОПОЛ</w:t>
      </w:r>
      <w:r w:rsidR="009B4AEB" w:rsidRPr="006E40B9">
        <w:rPr>
          <w:b/>
          <w:lang w:val="bg-BG"/>
        </w:rPr>
        <w:t xml:space="preserve">, обл. </w:t>
      </w:r>
      <w:r w:rsidR="006E40B9" w:rsidRPr="006E40B9">
        <w:rPr>
          <w:b/>
          <w:lang w:val="bg-BG"/>
        </w:rPr>
        <w:t>БУРГАС</w:t>
      </w:r>
      <w:r w:rsidR="009B4AEB" w:rsidRPr="006E40B9">
        <w:rPr>
          <w:b/>
          <w:lang w:val="bg-BG"/>
        </w:rPr>
        <w:t>.</w:t>
      </w:r>
    </w:p>
    <w:p w:rsidR="009B4AEB" w:rsidRPr="00EE2377" w:rsidRDefault="009B4AEB" w:rsidP="00502F91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i/>
          <w:color w:val="FF0000"/>
          <w:u w:val="single"/>
          <w:lang w:val="bg-BG"/>
        </w:rPr>
      </w:pPr>
    </w:p>
    <w:p w:rsidR="009B4AEB" w:rsidRPr="001D2418" w:rsidRDefault="004A3560" w:rsidP="001D2418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426" w:firstLine="141"/>
        <w:textAlignment w:val="baseline"/>
        <w:rPr>
          <w:lang w:val="bg-BG"/>
        </w:rPr>
      </w:pPr>
      <w:r w:rsidRPr="001D2418">
        <w:rPr>
          <w:lang w:val="bg-BG"/>
        </w:rPr>
        <w:t xml:space="preserve">За имот  с  идентификатор </w:t>
      </w:r>
      <w:r w:rsidRPr="001D2418">
        <w:rPr>
          <w:b/>
          <w:lang w:val="bg-BG"/>
        </w:rPr>
        <w:t>63029.21.440  с площ 19 700 кв.м</w:t>
      </w:r>
      <w:r w:rsidRPr="001D2418">
        <w:rPr>
          <w:lang w:val="bg-BG"/>
        </w:rPr>
        <w:t xml:space="preserve">.  по КККР </w:t>
      </w:r>
      <w:r w:rsidR="00673E0E" w:rsidRPr="001D2418">
        <w:rPr>
          <w:lang w:val="bg-BG"/>
        </w:rPr>
        <w:t xml:space="preserve"> с НТП</w:t>
      </w:r>
      <w:r w:rsidRPr="001D2418">
        <w:rPr>
          <w:lang w:val="bg-BG"/>
        </w:rPr>
        <w:t xml:space="preserve"> стопански двор</w:t>
      </w:r>
      <w:r w:rsidR="00673E0E" w:rsidRPr="001D2418">
        <w:rPr>
          <w:lang w:val="bg-BG"/>
        </w:rPr>
        <w:t xml:space="preserve"> - изоставена земя</w:t>
      </w:r>
      <w:r w:rsidRPr="001D2418">
        <w:rPr>
          <w:lang w:val="bg-BG"/>
        </w:rPr>
        <w:t>, трайно предназначение на земята -земеделска</w:t>
      </w:r>
    </w:p>
    <w:p w:rsidR="00B11CC7" w:rsidRPr="00EE2377" w:rsidRDefault="00B11CC7" w:rsidP="00D3685A">
      <w:pPr>
        <w:overflowPunct w:val="0"/>
        <w:autoSpaceDE w:val="0"/>
        <w:autoSpaceDN w:val="0"/>
        <w:adjustRightInd w:val="0"/>
        <w:ind w:left="426" w:right="-283"/>
        <w:jc w:val="both"/>
        <w:textAlignment w:val="baseline"/>
        <w:rPr>
          <w:b/>
          <w:color w:val="FF0000"/>
          <w:sz w:val="16"/>
          <w:szCs w:val="16"/>
          <w:lang w:val="bg-BG"/>
        </w:rPr>
      </w:pPr>
    </w:p>
    <w:p w:rsidR="002A0D18" w:rsidRDefault="001262DE" w:rsidP="00FA71DD">
      <w:pPr>
        <w:tabs>
          <w:tab w:val="left" w:pos="0"/>
        </w:tabs>
        <w:overflowPunct w:val="0"/>
        <w:autoSpaceDE w:val="0"/>
        <w:autoSpaceDN w:val="0"/>
        <w:adjustRightInd w:val="0"/>
        <w:ind w:right="-1" w:firstLine="426"/>
        <w:jc w:val="both"/>
        <w:textAlignment w:val="baseline"/>
        <w:rPr>
          <w:lang w:val="bg-BG"/>
        </w:rPr>
      </w:pPr>
      <w:r>
        <w:rPr>
          <w:b/>
          <w:lang w:val="bg-BG"/>
        </w:rPr>
        <w:t xml:space="preserve">  </w:t>
      </w:r>
      <w:r w:rsidR="009B4AEB" w:rsidRPr="004C023E">
        <w:rPr>
          <w:b/>
          <w:lang w:val="bg-BG"/>
        </w:rPr>
        <w:t>На първо място класира</w:t>
      </w:r>
      <w:r w:rsidR="009B4AEB" w:rsidRPr="00F02AF6">
        <w:rPr>
          <w:b/>
          <w:lang w:val="bg-BG"/>
        </w:rPr>
        <w:t xml:space="preserve"> - </w:t>
      </w:r>
      <w:r w:rsidR="004A3560" w:rsidRPr="00F02AF6">
        <w:rPr>
          <w:b/>
          <w:lang w:val="bg-BG"/>
        </w:rPr>
        <w:t>„ЕКВАТОР“ ЕООД, ЕИК 102650542</w:t>
      </w:r>
      <w:r w:rsidR="004A3560" w:rsidRPr="00973F17">
        <w:rPr>
          <w:lang w:val="bg-BG"/>
        </w:rPr>
        <w:t xml:space="preserve">, представлявано от </w:t>
      </w:r>
      <w:r w:rsidR="00421B1D" w:rsidRPr="00973F17">
        <w:rPr>
          <w:b/>
          <w:lang w:val="bg-BG"/>
        </w:rPr>
        <w:t>М</w:t>
      </w:r>
      <w:r w:rsidR="00FA71DD">
        <w:rPr>
          <w:b/>
          <w:lang w:val="bg-BG"/>
        </w:rPr>
        <w:t>.</w:t>
      </w:r>
      <w:r w:rsidR="00421B1D" w:rsidRPr="00973F17">
        <w:rPr>
          <w:b/>
          <w:lang w:val="bg-BG"/>
        </w:rPr>
        <w:t>Г</w:t>
      </w:r>
      <w:r w:rsidR="00FA71DD">
        <w:rPr>
          <w:b/>
          <w:lang w:val="bg-BG"/>
        </w:rPr>
        <w:t>.Я.</w:t>
      </w:r>
      <w:r w:rsidR="004A3560" w:rsidRPr="00F02AF6">
        <w:rPr>
          <w:b/>
          <w:lang w:val="bg-BG"/>
        </w:rPr>
        <w:t xml:space="preserve">, </w:t>
      </w:r>
      <w:r w:rsidR="004A3560" w:rsidRPr="00637142">
        <w:rPr>
          <w:lang w:val="bg-BG"/>
        </w:rPr>
        <w:t xml:space="preserve">ЕГН </w:t>
      </w:r>
      <w:r w:rsidR="00FA71DD">
        <w:rPr>
          <w:lang w:val="bg-BG"/>
        </w:rPr>
        <w:t>***</w:t>
      </w:r>
      <w:r w:rsidR="004A3560" w:rsidRPr="00F02AF6">
        <w:rPr>
          <w:b/>
          <w:lang w:val="bg-BG"/>
        </w:rPr>
        <w:t>,</w:t>
      </w:r>
      <w:r w:rsidR="004A3560" w:rsidRPr="00F02AF6">
        <w:rPr>
          <w:lang w:val="bg-BG"/>
        </w:rPr>
        <w:t xml:space="preserve"> </w:t>
      </w:r>
      <w:r w:rsidR="00F02AF6" w:rsidRPr="00F02AF6">
        <w:rPr>
          <w:lang w:val="bg-BG"/>
        </w:rPr>
        <w:t xml:space="preserve"> </w:t>
      </w:r>
      <w:r w:rsidR="009B4AEB" w:rsidRPr="00F02AF6">
        <w:rPr>
          <w:lang w:val="bg-BG"/>
        </w:rPr>
        <w:t>с най-висока предложена цена за обявения имот частна</w:t>
      </w:r>
      <w:r w:rsidR="000B2206">
        <w:rPr>
          <w:lang w:val="bg-BG"/>
        </w:rPr>
        <w:t>,</w:t>
      </w:r>
      <w:r w:rsidR="009B4AEB" w:rsidRPr="00F02AF6">
        <w:rPr>
          <w:lang w:val="bg-BG"/>
        </w:rPr>
        <w:t xml:space="preserve"> държавна собственост</w:t>
      </w:r>
      <w:r w:rsidR="009B4AEB" w:rsidRPr="00F02AF6">
        <w:rPr>
          <w:b/>
          <w:lang w:val="bg-BG"/>
        </w:rPr>
        <w:t xml:space="preserve"> </w:t>
      </w:r>
      <w:r w:rsidR="002F6168" w:rsidRPr="00F02AF6">
        <w:rPr>
          <w:b/>
          <w:lang w:val="bg-BG"/>
        </w:rPr>
        <w:t>от</w:t>
      </w:r>
      <w:r w:rsidR="009B4AEB" w:rsidRPr="00F02AF6">
        <w:rPr>
          <w:b/>
          <w:lang w:val="bg-BG"/>
        </w:rPr>
        <w:t xml:space="preserve"> </w:t>
      </w:r>
      <w:r w:rsidR="00F02AF6" w:rsidRPr="00F02AF6">
        <w:rPr>
          <w:b/>
          <w:lang w:val="bg-BG"/>
        </w:rPr>
        <w:t xml:space="preserve">64 600,00 лв. /шестдесет и четири хиляди и шестстотин лева/, </w:t>
      </w:r>
      <w:r w:rsidR="00F02AF6" w:rsidRPr="00F02AF6">
        <w:rPr>
          <w:lang w:val="bg-BG"/>
        </w:rPr>
        <w:t>при начална тръжна цена за имота–</w:t>
      </w:r>
      <w:r w:rsidR="00FA71DD">
        <w:rPr>
          <w:lang w:val="bg-BG"/>
        </w:rPr>
        <w:t xml:space="preserve"> </w:t>
      </w:r>
      <w:r w:rsidR="00F02AF6" w:rsidRPr="00F02AF6">
        <w:rPr>
          <w:lang w:val="bg-BG"/>
        </w:rPr>
        <w:t>64 537,00 лв. /шестдесет и четири хиляди петстотин тридесет и седем лева./</w:t>
      </w:r>
    </w:p>
    <w:p w:rsidR="0046145C" w:rsidRDefault="0046145C" w:rsidP="00FA71DD">
      <w:pPr>
        <w:tabs>
          <w:tab w:val="left" w:pos="0"/>
        </w:tabs>
        <w:overflowPunct w:val="0"/>
        <w:autoSpaceDE w:val="0"/>
        <w:autoSpaceDN w:val="0"/>
        <w:adjustRightInd w:val="0"/>
        <w:ind w:right="-1" w:firstLine="426"/>
        <w:jc w:val="both"/>
        <w:textAlignment w:val="baseline"/>
        <w:rPr>
          <w:lang w:val="bg-BG"/>
        </w:rPr>
      </w:pPr>
    </w:p>
    <w:p w:rsidR="00CE19B6" w:rsidRDefault="00ED2E7F" w:rsidP="004920AC">
      <w:pPr>
        <w:ind w:firstLine="426"/>
        <w:jc w:val="both"/>
        <w:rPr>
          <w:lang w:val="bg-BG"/>
        </w:rPr>
      </w:pPr>
      <w:r>
        <w:rPr>
          <w:lang w:val="bg-BG"/>
        </w:rPr>
        <w:t xml:space="preserve">  </w:t>
      </w:r>
      <w:r w:rsidR="009B4AEB" w:rsidRPr="001D2418">
        <w:rPr>
          <w:lang w:val="bg-BG"/>
        </w:rPr>
        <w:t xml:space="preserve">На второ място класира – </w:t>
      </w:r>
      <w:r w:rsidR="000B2206" w:rsidRPr="001D2418">
        <w:rPr>
          <w:lang w:val="bg-BG"/>
        </w:rPr>
        <w:t>„АСО-Христо Нанев“, ЕИК 020947697</w:t>
      </w:r>
      <w:r w:rsidR="00A93EAC" w:rsidRPr="00CE19B6">
        <w:rPr>
          <w:b/>
          <w:lang w:val="bg-BG"/>
        </w:rPr>
        <w:t>,</w:t>
      </w:r>
      <w:r w:rsidR="009B4AEB" w:rsidRPr="00CE19B6">
        <w:rPr>
          <w:lang w:val="bg-BG"/>
        </w:rPr>
        <w:t xml:space="preserve"> </w:t>
      </w:r>
      <w:r w:rsidR="000B2206" w:rsidRPr="00CE19B6">
        <w:rPr>
          <w:lang w:val="bg-BG"/>
        </w:rPr>
        <w:t xml:space="preserve">представлявано от </w:t>
      </w:r>
      <w:r w:rsidR="000B2206" w:rsidRPr="001262DE">
        <w:rPr>
          <w:lang w:val="bg-BG"/>
        </w:rPr>
        <w:t>Х</w:t>
      </w:r>
      <w:r w:rsidR="00FA71DD">
        <w:rPr>
          <w:lang w:val="bg-BG"/>
        </w:rPr>
        <w:t>.</w:t>
      </w:r>
      <w:r w:rsidR="000B2206" w:rsidRPr="001262DE">
        <w:rPr>
          <w:lang w:val="bg-BG"/>
        </w:rPr>
        <w:t>П</w:t>
      </w:r>
      <w:r w:rsidR="00FA71DD">
        <w:rPr>
          <w:lang w:val="bg-BG"/>
        </w:rPr>
        <w:t>.</w:t>
      </w:r>
      <w:r w:rsidR="000B2206" w:rsidRPr="001262DE">
        <w:rPr>
          <w:lang w:val="bg-BG"/>
        </w:rPr>
        <w:t>Н</w:t>
      </w:r>
      <w:r w:rsidR="00FA71DD">
        <w:rPr>
          <w:lang w:val="bg-BG"/>
        </w:rPr>
        <w:t>.</w:t>
      </w:r>
      <w:r w:rsidR="000B2206" w:rsidRPr="001262DE">
        <w:rPr>
          <w:lang w:val="bg-BG"/>
        </w:rPr>
        <w:t xml:space="preserve">, ЕГН </w:t>
      </w:r>
      <w:r w:rsidR="00FA71DD">
        <w:rPr>
          <w:lang w:val="bg-BG"/>
        </w:rPr>
        <w:t>***</w:t>
      </w:r>
      <w:r w:rsidR="000B2206" w:rsidRPr="001262DE">
        <w:rPr>
          <w:lang w:val="bg-BG"/>
        </w:rPr>
        <w:t xml:space="preserve">, </w:t>
      </w:r>
      <w:r w:rsidR="009B4AEB" w:rsidRPr="001262DE">
        <w:rPr>
          <w:lang w:val="bg-BG"/>
        </w:rPr>
        <w:t>с втора предложена цена за обявения имот частна</w:t>
      </w:r>
      <w:r w:rsidR="00F21432" w:rsidRPr="001262DE">
        <w:rPr>
          <w:lang w:val="bg-BG"/>
        </w:rPr>
        <w:t>,</w:t>
      </w:r>
      <w:r w:rsidR="009B4AEB" w:rsidRPr="001262DE">
        <w:rPr>
          <w:lang w:val="bg-BG"/>
        </w:rPr>
        <w:t xml:space="preserve"> държавна собственост </w:t>
      </w:r>
      <w:r w:rsidR="002F6168" w:rsidRPr="001262DE">
        <w:rPr>
          <w:lang w:val="bg-BG"/>
        </w:rPr>
        <w:t>от</w:t>
      </w:r>
      <w:r w:rsidR="009B4AEB" w:rsidRPr="001262DE">
        <w:rPr>
          <w:lang w:val="bg-BG"/>
        </w:rPr>
        <w:t xml:space="preserve"> </w:t>
      </w:r>
      <w:r w:rsidR="00CE19B6" w:rsidRPr="001262DE">
        <w:rPr>
          <w:lang w:val="bg-BG"/>
        </w:rPr>
        <w:t xml:space="preserve">64 540,00 лв. /шестдесет и четири хиляди петстотин и четиридесет лева/, при начална тръжна цена за имота 64 537,00 лв. /шестдесет и четири хиляди петстотин тридесет и седем лева./ </w:t>
      </w:r>
    </w:p>
    <w:p w:rsidR="001262DE" w:rsidRPr="001262DE" w:rsidRDefault="001262DE" w:rsidP="004920AC">
      <w:pPr>
        <w:ind w:firstLine="426"/>
        <w:jc w:val="both"/>
        <w:rPr>
          <w:lang w:val="bg-BG"/>
        </w:rPr>
      </w:pPr>
    </w:p>
    <w:p w:rsidR="00D9160C" w:rsidRPr="001D2418" w:rsidRDefault="00D9160C" w:rsidP="001D2418">
      <w:pPr>
        <w:pStyle w:val="ListParagraph"/>
        <w:numPr>
          <w:ilvl w:val="0"/>
          <w:numId w:val="1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lang w:val="bg-BG"/>
        </w:rPr>
      </w:pPr>
      <w:r w:rsidRPr="001D2418">
        <w:rPr>
          <w:lang w:val="bg-BG"/>
        </w:rPr>
        <w:t xml:space="preserve">За имот  с  идентификатор </w:t>
      </w:r>
      <w:r w:rsidRPr="001D2418">
        <w:rPr>
          <w:b/>
          <w:lang w:val="bg-BG"/>
        </w:rPr>
        <w:t>63029.21.443  с площ 14 676 кв.м.</w:t>
      </w:r>
      <w:r w:rsidRPr="001D2418">
        <w:rPr>
          <w:lang w:val="bg-BG"/>
        </w:rPr>
        <w:t xml:space="preserve">  по КККР</w:t>
      </w:r>
      <w:r w:rsidR="001D2418">
        <w:rPr>
          <w:lang w:val="bg-BG"/>
        </w:rPr>
        <w:t xml:space="preserve">, </w:t>
      </w:r>
      <w:r w:rsidR="00985B3B" w:rsidRPr="001D2418">
        <w:rPr>
          <w:lang w:val="bg-BG"/>
        </w:rPr>
        <w:t xml:space="preserve"> НТП </w:t>
      </w:r>
      <w:r w:rsidRPr="001D2418">
        <w:rPr>
          <w:lang w:val="bg-BG"/>
        </w:rPr>
        <w:t>стопански двор</w:t>
      </w:r>
      <w:r w:rsidR="00673E0E" w:rsidRPr="001D2418">
        <w:rPr>
          <w:lang w:val="bg-BG"/>
        </w:rPr>
        <w:t>- изоставена земя,</w:t>
      </w:r>
      <w:r w:rsidRPr="001D2418">
        <w:rPr>
          <w:lang w:val="bg-BG"/>
        </w:rPr>
        <w:t xml:space="preserve"> трайно предназначение на земята -земеделска</w:t>
      </w:r>
    </w:p>
    <w:p w:rsidR="00D9160C" w:rsidRPr="00D134AE" w:rsidRDefault="00D9160C" w:rsidP="00D9160C">
      <w:pPr>
        <w:tabs>
          <w:tab w:val="left" w:pos="993"/>
        </w:tabs>
        <w:jc w:val="both"/>
        <w:rPr>
          <w:b/>
          <w:i/>
          <w:sz w:val="16"/>
          <w:szCs w:val="16"/>
          <w:lang w:val="bg-BG"/>
        </w:rPr>
      </w:pPr>
    </w:p>
    <w:p w:rsidR="0046145C" w:rsidRDefault="00D9160C" w:rsidP="00060EFE">
      <w:pPr>
        <w:pStyle w:val="ListParagraph"/>
        <w:ind w:left="0" w:firstLine="567"/>
        <w:jc w:val="both"/>
        <w:rPr>
          <w:lang w:val="bg-BG"/>
        </w:rPr>
      </w:pPr>
      <w:r w:rsidRPr="00F02AF6">
        <w:rPr>
          <w:b/>
          <w:lang w:val="bg-BG"/>
        </w:rPr>
        <w:t>На първо място класира - „ЕКВАТОР“ ЕООД, ЕИК 102650542</w:t>
      </w:r>
      <w:r w:rsidRPr="00F02AF6">
        <w:rPr>
          <w:lang w:val="bg-BG"/>
        </w:rPr>
        <w:t xml:space="preserve">, представлявано от </w:t>
      </w:r>
      <w:r w:rsidR="00A5760C" w:rsidRPr="00F02AF6">
        <w:rPr>
          <w:b/>
          <w:lang w:val="bg-BG"/>
        </w:rPr>
        <w:t>М</w:t>
      </w:r>
      <w:r w:rsidR="0046145C">
        <w:rPr>
          <w:b/>
          <w:lang w:val="bg-BG"/>
        </w:rPr>
        <w:t>.</w:t>
      </w:r>
      <w:r w:rsidR="00A5760C" w:rsidRPr="00F02AF6">
        <w:rPr>
          <w:b/>
          <w:lang w:val="bg-BG"/>
        </w:rPr>
        <w:t>Г</w:t>
      </w:r>
      <w:r w:rsidR="0046145C">
        <w:rPr>
          <w:b/>
          <w:lang w:val="bg-BG"/>
        </w:rPr>
        <w:t>.</w:t>
      </w:r>
      <w:r w:rsidR="00A5760C" w:rsidRPr="00F02AF6">
        <w:rPr>
          <w:b/>
          <w:lang w:val="bg-BG"/>
        </w:rPr>
        <w:t>Я</w:t>
      </w:r>
      <w:r w:rsidR="0046145C">
        <w:rPr>
          <w:b/>
          <w:lang w:val="bg-BG"/>
        </w:rPr>
        <w:t>.</w:t>
      </w:r>
      <w:r w:rsidR="00A5760C" w:rsidRPr="00F02AF6">
        <w:rPr>
          <w:b/>
          <w:lang w:val="bg-BG"/>
        </w:rPr>
        <w:t xml:space="preserve">, </w:t>
      </w:r>
      <w:r w:rsidRPr="00637142">
        <w:rPr>
          <w:lang w:val="bg-BG"/>
        </w:rPr>
        <w:t xml:space="preserve">ЕГН </w:t>
      </w:r>
      <w:r w:rsidR="0046145C">
        <w:rPr>
          <w:lang w:val="bg-BG"/>
        </w:rPr>
        <w:t>***</w:t>
      </w:r>
      <w:r w:rsidRPr="00637142">
        <w:rPr>
          <w:lang w:val="bg-BG"/>
        </w:rPr>
        <w:t>,</w:t>
      </w:r>
      <w:r w:rsidRPr="00F02AF6">
        <w:rPr>
          <w:lang w:val="bg-BG"/>
        </w:rPr>
        <w:t xml:space="preserve"> с най-висока предложена цена </w:t>
      </w:r>
      <w:r w:rsidRPr="00D9160C">
        <w:rPr>
          <w:bCs/>
          <w:lang w:val="bg-BG"/>
        </w:rPr>
        <w:t xml:space="preserve">за обявения </w:t>
      </w:r>
      <w:r w:rsidRPr="00D9160C">
        <w:rPr>
          <w:lang w:val="bg-BG"/>
        </w:rPr>
        <w:t xml:space="preserve">имот частна държавна собственост – </w:t>
      </w:r>
      <w:r w:rsidRPr="00D9160C">
        <w:rPr>
          <w:b/>
          <w:lang w:val="bg-BG"/>
        </w:rPr>
        <w:t xml:space="preserve">48 100,00 лв. /четиридесет и осем хиляди и сто лева/, </w:t>
      </w:r>
      <w:r w:rsidRPr="00D9160C">
        <w:rPr>
          <w:lang w:val="bg-BG"/>
        </w:rPr>
        <w:t>при начална тръжна цена за имота – 48 079,00 лв. /четиридесет и осем хиляди седемдесет и девет лева./</w:t>
      </w:r>
    </w:p>
    <w:p w:rsidR="00D9160C" w:rsidRDefault="00D9160C" w:rsidP="00060EFE">
      <w:pPr>
        <w:pStyle w:val="ListParagraph"/>
        <w:ind w:left="0" w:firstLine="567"/>
        <w:jc w:val="both"/>
        <w:rPr>
          <w:lang w:val="bg-BG"/>
        </w:rPr>
      </w:pPr>
      <w:r w:rsidRPr="00D9160C">
        <w:rPr>
          <w:lang w:val="bg-BG"/>
        </w:rPr>
        <w:t xml:space="preserve"> </w:t>
      </w:r>
    </w:p>
    <w:p w:rsidR="00D9160C" w:rsidRDefault="007426C6" w:rsidP="00060EFE">
      <w:pPr>
        <w:jc w:val="both"/>
        <w:rPr>
          <w:lang w:val="bg-BG"/>
        </w:rPr>
      </w:pPr>
      <w:r>
        <w:rPr>
          <w:b/>
          <w:lang w:val="bg-BG"/>
        </w:rPr>
        <w:t xml:space="preserve">     </w:t>
      </w:r>
      <w:r w:rsidR="00ED623E">
        <w:rPr>
          <w:b/>
          <w:lang w:val="bg-BG"/>
        </w:rPr>
        <w:t xml:space="preserve">  </w:t>
      </w:r>
      <w:r w:rsidR="00D9160C" w:rsidRPr="001262DE">
        <w:rPr>
          <w:lang w:val="bg-BG"/>
        </w:rPr>
        <w:t>На второ място класира – „АСО-Христо Нанев“, ЕИК 020947697</w:t>
      </w:r>
      <w:r w:rsidR="00D9160C" w:rsidRPr="00060EFE">
        <w:rPr>
          <w:b/>
          <w:lang w:val="bg-BG"/>
        </w:rPr>
        <w:t>,</w:t>
      </w:r>
      <w:r w:rsidR="00D9160C" w:rsidRPr="00060EFE">
        <w:rPr>
          <w:lang w:val="bg-BG"/>
        </w:rPr>
        <w:t xml:space="preserve"> представлявано от </w:t>
      </w:r>
      <w:r w:rsidR="00D9160C" w:rsidRPr="001262DE">
        <w:rPr>
          <w:lang w:val="bg-BG"/>
        </w:rPr>
        <w:t>Х</w:t>
      </w:r>
      <w:r w:rsidR="0046145C">
        <w:rPr>
          <w:lang w:val="bg-BG"/>
        </w:rPr>
        <w:t>.</w:t>
      </w:r>
      <w:r w:rsidR="00D9160C" w:rsidRPr="001262DE">
        <w:rPr>
          <w:lang w:val="bg-BG"/>
        </w:rPr>
        <w:t>П</w:t>
      </w:r>
      <w:r w:rsidR="0046145C">
        <w:rPr>
          <w:lang w:val="bg-BG"/>
        </w:rPr>
        <w:t>.Н.</w:t>
      </w:r>
      <w:r w:rsidR="00D9160C" w:rsidRPr="001262DE">
        <w:rPr>
          <w:lang w:val="bg-BG"/>
        </w:rPr>
        <w:t>,</w:t>
      </w:r>
      <w:r w:rsidR="00D9160C" w:rsidRPr="00637142">
        <w:rPr>
          <w:lang w:val="bg-BG"/>
        </w:rPr>
        <w:t xml:space="preserve"> ЕГН </w:t>
      </w:r>
      <w:r w:rsidR="0046145C">
        <w:rPr>
          <w:lang w:val="bg-BG"/>
        </w:rPr>
        <w:t>***,</w:t>
      </w:r>
      <w:r w:rsidR="00D9160C" w:rsidRPr="00060EFE">
        <w:rPr>
          <w:lang w:val="bg-BG"/>
        </w:rPr>
        <w:t xml:space="preserve"> с втора предложена цена за </w:t>
      </w:r>
      <w:r w:rsidR="00D9160C" w:rsidRPr="00060EFE">
        <w:rPr>
          <w:bCs/>
          <w:lang w:val="bg-BG"/>
        </w:rPr>
        <w:t xml:space="preserve">обявения </w:t>
      </w:r>
      <w:r w:rsidR="00D9160C" w:rsidRPr="00060EFE">
        <w:rPr>
          <w:lang w:val="bg-BG"/>
        </w:rPr>
        <w:t>имот частна държавна собственост</w:t>
      </w:r>
      <w:r w:rsidR="00637142">
        <w:rPr>
          <w:lang w:val="bg-BG"/>
        </w:rPr>
        <w:t xml:space="preserve"> </w:t>
      </w:r>
      <w:r w:rsidR="00D9160C" w:rsidRPr="00060EFE">
        <w:rPr>
          <w:lang w:val="bg-BG"/>
        </w:rPr>
        <w:t xml:space="preserve"> – </w:t>
      </w:r>
      <w:r w:rsidR="00D9160C" w:rsidRPr="001262DE">
        <w:rPr>
          <w:lang w:val="bg-BG"/>
        </w:rPr>
        <w:t>48 085,00 лв. /четиридесет и осем хиляди осемдесет и пет лева/,</w:t>
      </w:r>
      <w:r w:rsidR="00D9160C" w:rsidRPr="00060EFE">
        <w:rPr>
          <w:b/>
          <w:lang w:val="bg-BG"/>
        </w:rPr>
        <w:t xml:space="preserve"> </w:t>
      </w:r>
      <w:r w:rsidR="00D9160C" w:rsidRPr="00060EFE">
        <w:rPr>
          <w:lang w:val="bg-BG"/>
        </w:rPr>
        <w:t xml:space="preserve">при начална тръжна цена за имота – 48 079,00 лв. /четиридесет и осем хиляди седемдесет и девет лева./ </w:t>
      </w:r>
    </w:p>
    <w:p w:rsidR="00395683" w:rsidRDefault="00395683" w:rsidP="00060EFE">
      <w:pPr>
        <w:jc w:val="both"/>
        <w:rPr>
          <w:lang w:val="bg-BG"/>
        </w:rPr>
      </w:pPr>
    </w:p>
    <w:p w:rsidR="00395683" w:rsidRPr="00060EFE" w:rsidRDefault="00395683" w:rsidP="00060EFE">
      <w:pPr>
        <w:jc w:val="both"/>
        <w:rPr>
          <w:lang w:val="bg-BG"/>
        </w:rPr>
      </w:pPr>
    </w:p>
    <w:p w:rsidR="00D9160C" w:rsidRPr="00D9160C" w:rsidRDefault="00D9160C" w:rsidP="00D9160C">
      <w:pPr>
        <w:pStyle w:val="ListParagraph"/>
        <w:ind w:left="990"/>
        <w:jc w:val="both"/>
        <w:rPr>
          <w:sz w:val="16"/>
          <w:szCs w:val="16"/>
        </w:rPr>
      </w:pPr>
    </w:p>
    <w:p w:rsidR="00985B3B" w:rsidRDefault="00D9160C" w:rsidP="00985B3B">
      <w:pPr>
        <w:pStyle w:val="ListParagraph"/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lang w:val="bg-BG"/>
        </w:rPr>
      </w:pPr>
      <w:r w:rsidRPr="006F2862">
        <w:rPr>
          <w:lang w:val="bg-BG"/>
        </w:rPr>
        <w:t xml:space="preserve">За имот  с  идентификатор </w:t>
      </w:r>
      <w:r w:rsidRPr="006F2862">
        <w:rPr>
          <w:b/>
          <w:lang w:val="bg-BG"/>
        </w:rPr>
        <w:t>63029.21.649  с площ 3 492 кв.м.</w:t>
      </w:r>
      <w:r w:rsidRPr="006F2862">
        <w:rPr>
          <w:lang w:val="bg-BG"/>
        </w:rPr>
        <w:t xml:space="preserve">  по КККР </w:t>
      </w:r>
      <w:r w:rsidR="00985B3B" w:rsidRPr="006F2862">
        <w:rPr>
          <w:lang w:val="bg-BG"/>
        </w:rPr>
        <w:t>с НТП стопански двор</w:t>
      </w:r>
      <w:r w:rsidR="00C607F1" w:rsidRPr="006F2862">
        <w:rPr>
          <w:lang w:val="bg-BG"/>
        </w:rPr>
        <w:t>- изоставена земя</w:t>
      </w:r>
      <w:r w:rsidR="00985B3B" w:rsidRPr="006F2862">
        <w:rPr>
          <w:lang w:val="bg-BG"/>
        </w:rPr>
        <w:t xml:space="preserve">, трайно предназначение на земята </w:t>
      </w:r>
      <w:r w:rsidR="00395683">
        <w:rPr>
          <w:lang w:val="bg-BG"/>
        </w:rPr>
        <w:t>–</w:t>
      </w:r>
      <w:r w:rsidR="00985B3B" w:rsidRPr="006F2862">
        <w:rPr>
          <w:lang w:val="bg-BG"/>
        </w:rPr>
        <w:t>земеделска</w:t>
      </w:r>
    </w:p>
    <w:p w:rsidR="00395683" w:rsidRPr="006F2862" w:rsidRDefault="00395683" w:rsidP="00395683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ind w:left="567"/>
        <w:textAlignment w:val="baseline"/>
        <w:rPr>
          <w:lang w:val="bg-BG"/>
        </w:rPr>
      </w:pPr>
    </w:p>
    <w:p w:rsidR="00D9160C" w:rsidRPr="00D9160C" w:rsidRDefault="00D9160C" w:rsidP="00060EFE">
      <w:pPr>
        <w:pStyle w:val="ListParagraph"/>
        <w:tabs>
          <w:tab w:val="left" w:pos="993"/>
        </w:tabs>
        <w:ind w:left="1080"/>
        <w:jc w:val="both"/>
        <w:rPr>
          <w:color w:val="FF0000"/>
          <w:sz w:val="16"/>
          <w:szCs w:val="16"/>
          <w:lang w:val="bg-BG"/>
        </w:rPr>
      </w:pPr>
    </w:p>
    <w:p w:rsidR="00D9160C" w:rsidRDefault="00060EFE" w:rsidP="00060EFE">
      <w:pPr>
        <w:jc w:val="both"/>
        <w:rPr>
          <w:lang w:val="bg-BG"/>
        </w:rPr>
      </w:pPr>
      <w:r>
        <w:rPr>
          <w:b/>
          <w:lang w:val="bg-BG"/>
        </w:rPr>
        <w:t xml:space="preserve">      </w:t>
      </w:r>
      <w:r w:rsidR="00D9160C" w:rsidRPr="00060EFE">
        <w:rPr>
          <w:b/>
          <w:lang w:val="bg-BG"/>
        </w:rPr>
        <w:t xml:space="preserve">  На първо място класира </w:t>
      </w:r>
      <w:r w:rsidRPr="00F02AF6">
        <w:rPr>
          <w:b/>
          <w:lang w:val="bg-BG"/>
        </w:rPr>
        <w:t>„ЕКВАТОР“ ЕООД, ЕИК 102650542</w:t>
      </w:r>
      <w:r w:rsidRPr="00F02AF6">
        <w:rPr>
          <w:lang w:val="bg-BG"/>
        </w:rPr>
        <w:t xml:space="preserve">, представлявано от </w:t>
      </w:r>
      <w:r w:rsidR="00395683">
        <w:rPr>
          <w:b/>
          <w:lang w:val="bg-BG"/>
        </w:rPr>
        <w:t>М.</w:t>
      </w:r>
      <w:r w:rsidR="00A5760C" w:rsidRPr="00F02AF6">
        <w:rPr>
          <w:b/>
          <w:lang w:val="bg-BG"/>
        </w:rPr>
        <w:t>Г</w:t>
      </w:r>
      <w:r w:rsidR="00395683">
        <w:rPr>
          <w:b/>
          <w:lang w:val="bg-BG"/>
        </w:rPr>
        <w:t>.</w:t>
      </w:r>
      <w:r w:rsidR="00A5760C" w:rsidRPr="00F02AF6">
        <w:rPr>
          <w:b/>
          <w:lang w:val="bg-BG"/>
        </w:rPr>
        <w:t>Я</w:t>
      </w:r>
      <w:r w:rsidR="00395683">
        <w:rPr>
          <w:b/>
          <w:lang w:val="bg-BG"/>
        </w:rPr>
        <w:t>.</w:t>
      </w:r>
      <w:r w:rsidRPr="00F02AF6">
        <w:rPr>
          <w:b/>
          <w:lang w:val="bg-BG"/>
        </w:rPr>
        <w:t xml:space="preserve">, </w:t>
      </w:r>
      <w:r w:rsidRPr="000E456C">
        <w:rPr>
          <w:lang w:val="bg-BG"/>
        </w:rPr>
        <w:t xml:space="preserve">ЕГН </w:t>
      </w:r>
      <w:r w:rsidR="00395683">
        <w:rPr>
          <w:lang w:val="bg-BG"/>
        </w:rPr>
        <w:t>***</w:t>
      </w:r>
      <w:r w:rsidRPr="000E456C">
        <w:rPr>
          <w:lang w:val="bg-BG"/>
        </w:rPr>
        <w:t>,</w:t>
      </w:r>
      <w:r w:rsidRPr="00F02AF6">
        <w:rPr>
          <w:lang w:val="bg-BG"/>
        </w:rPr>
        <w:t xml:space="preserve"> с най-висока предложена цена за </w:t>
      </w:r>
      <w:r w:rsidR="00D9160C" w:rsidRPr="00060EFE">
        <w:rPr>
          <w:bCs/>
          <w:lang w:val="bg-BG"/>
        </w:rPr>
        <w:t xml:space="preserve">обявения </w:t>
      </w:r>
      <w:r w:rsidR="00D9160C" w:rsidRPr="00060EFE">
        <w:rPr>
          <w:lang w:val="bg-BG"/>
        </w:rPr>
        <w:t xml:space="preserve">имот частна държавна собственост – на </w:t>
      </w:r>
      <w:r w:rsidR="00D9160C" w:rsidRPr="00060EFE">
        <w:rPr>
          <w:b/>
          <w:lang w:val="bg-BG"/>
        </w:rPr>
        <w:t xml:space="preserve">11 900,00 лв. /единадесет хиляди и деветстотин лева/, </w:t>
      </w:r>
      <w:r w:rsidR="00D9160C" w:rsidRPr="00060EFE">
        <w:rPr>
          <w:lang w:val="bg-BG"/>
        </w:rPr>
        <w:t xml:space="preserve">при начална тръжна цена за имота – 11 866,00 лв. /единадесет хиляди осемстотин шестдесет и шест лева./ </w:t>
      </w:r>
    </w:p>
    <w:p w:rsidR="006F2862" w:rsidRPr="005F3876" w:rsidRDefault="006F2862" w:rsidP="00060EFE">
      <w:pPr>
        <w:jc w:val="both"/>
        <w:rPr>
          <w:sz w:val="16"/>
          <w:szCs w:val="16"/>
          <w:lang w:val="bg-BG"/>
        </w:rPr>
      </w:pPr>
    </w:p>
    <w:p w:rsidR="00D9160C" w:rsidRPr="006F2862" w:rsidRDefault="00060EFE" w:rsidP="00060EFE">
      <w:pPr>
        <w:jc w:val="both"/>
        <w:rPr>
          <w:lang w:val="bg-BG"/>
        </w:rPr>
      </w:pPr>
      <w:r>
        <w:rPr>
          <w:b/>
          <w:bCs/>
          <w:lang w:val="bg-BG"/>
        </w:rPr>
        <w:t xml:space="preserve">   </w:t>
      </w:r>
      <w:r w:rsidR="00D9160C" w:rsidRPr="00060EFE">
        <w:rPr>
          <w:b/>
          <w:bCs/>
          <w:lang w:val="bg-BG"/>
        </w:rPr>
        <w:t xml:space="preserve">      </w:t>
      </w:r>
      <w:r w:rsidRPr="006F2862">
        <w:rPr>
          <w:lang w:val="bg-BG"/>
        </w:rPr>
        <w:t>На второ място класира – „АСО-Христо Нанев“, ЕИК 020947697</w:t>
      </w:r>
      <w:r w:rsidR="00395683">
        <w:rPr>
          <w:lang w:val="bg-BG"/>
        </w:rPr>
        <w:t>,</w:t>
      </w:r>
      <w:r w:rsidRPr="006F2862">
        <w:rPr>
          <w:lang w:val="bg-BG"/>
        </w:rPr>
        <w:t xml:space="preserve"> представлявано от Х</w:t>
      </w:r>
      <w:r w:rsidR="00395683">
        <w:rPr>
          <w:lang w:val="bg-BG"/>
        </w:rPr>
        <w:t>.</w:t>
      </w:r>
      <w:r w:rsidRPr="006F2862">
        <w:rPr>
          <w:lang w:val="bg-BG"/>
        </w:rPr>
        <w:t>П</w:t>
      </w:r>
      <w:r w:rsidR="00395683">
        <w:rPr>
          <w:lang w:val="bg-BG"/>
        </w:rPr>
        <w:t>.</w:t>
      </w:r>
      <w:r w:rsidRPr="006F2862">
        <w:rPr>
          <w:lang w:val="bg-BG"/>
        </w:rPr>
        <w:t>Н</w:t>
      </w:r>
      <w:r w:rsidR="00395683">
        <w:rPr>
          <w:lang w:val="bg-BG"/>
        </w:rPr>
        <w:t>.</w:t>
      </w:r>
      <w:r w:rsidRPr="006F2862">
        <w:rPr>
          <w:lang w:val="bg-BG"/>
        </w:rPr>
        <w:t xml:space="preserve">, ЕГН </w:t>
      </w:r>
      <w:r w:rsidR="00395683">
        <w:rPr>
          <w:lang w:val="bg-BG"/>
        </w:rPr>
        <w:t>***</w:t>
      </w:r>
      <w:r w:rsidRPr="006F2862">
        <w:rPr>
          <w:lang w:val="bg-BG"/>
        </w:rPr>
        <w:t xml:space="preserve">, </w:t>
      </w:r>
      <w:r w:rsidR="00A5760C" w:rsidRPr="006F2862">
        <w:rPr>
          <w:lang w:val="bg-BG"/>
        </w:rPr>
        <w:t>с втора предложена цена за</w:t>
      </w:r>
      <w:r w:rsidR="00D9160C" w:rsidRPr="006F2862">
        <w:rPr>
          <w:bCs/>
          <w:lang w:val="bg-BG"/>
        </w:rPr>
        <w:t xml:space="preserve"> обявения </w:t>
      </w:r>
      <w:r w:rsidR="00D9160C" w:rsidRPr="006F2862">
        <w:rPr>
          <w:lang w:val="bg-BG"/>
        </w:rPr>
        <w:t xml:space="preserve">имот частна държавна собственост – на 11 870,00 лв. /единадесет хиляди  осемстотин и седемдесет лева/, при начална тръжна цена за имота – 11 866,00 лв. /единадесет хиляди осемстотин  шестдесет и шест  лева./ </w:t>
      </w:r>
    </w:p>
    <w:p w:rsidR="00A93EAC" w:rsidRPr="005F3876" w:rsidRDefault="00A93EAC" w:rsidP="00060EFE">
      <w:pPr>
        <w:tabs>
          <w:tab w:val="left" w:pos="567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8"/>
          <w:szCs w:val="28"/>
          <w:lang w:val="bg-BG"/>
        </w:rPr>
      </w:pPr>
    </w:p>
    <w:p w:rsidR="00735C89" w:rsidRPr="005A636E" w:rsidRDefault="00735C89" w:rsidP="005A636E">
      <w:pPr>
        <w:pStyle w:val="ListParagraph"/>
        <w:numPr>
          <w:ilvl w:val="0"/>
          <w:numId w:val="12"/>
        </w:numPr>
        <w:tabs>
          <w:tab w:val="left" w:pos="426"/>
        </w:tabs>
        <w:ind w:left="0" w:right="-1" w:firstLine="426"/>
        <w:jc w:val="both"/>
        <w:rPr>
          <w:lang w:val="bg-BG"/>
        </w:rPr>
      </w:pPr>
      <w:r w:rsidRPr="005A636E">
        <w:rPr>
          <w:lang w:val="bg-BG"/>
        </w:rPr>
        <w:t xml:space="preserve">Заповедта да се сведе до знанието на участниците в тъга по реда на ГПК в </w:t>
      </w:r>
      <w:r w:rsidRPr="005A636E">
        <w:rPr>
          <w:b/>
          <w:lang w:val="bg-BG"/>
        </w:rPr>
        <w:t>3 /три/</w:t>
      </w:r>
      <w:r w:rsidRPr="005A636E">
        <w:rPr>
          <w:lang w:val="bg-BG"/>
        </w:rPr>
        <w:t xml:space="preserve"> дневен срок от издаването </w:t>
      </w:r>
      <w:r w:rsidR="00E618A2" w:rsidRPr="005A636E">
        <w:rPr>
          <w:lang w:val="bg-BG"/>
        </w:rPr>
        <w:t>й</w:t>
      </w:r>
      <w:r w:rsidRPr="005A636E">
        <w:rPr>
          <w:lang w:val="bg-BG"/>
        </w:rPr>
        <w:t xml:space="preserve">, като </w:t>
      </w:r>
      <w:r w:rsidR="00441800" w:rsidRPr="005A636E">
        <w:rPr>
          <w:lang w:val="bg-BG"/>
        </w:rPr>
        <w:t xml:space="preserve">класираните </w:t>
      </w:r>
      <w:r w:rsidRPr="005A636E">
        <w:rPr>
          <w:lang w:val="bg-BG"/>
        </w:rPr>
        <w:t xml:space="preserve">лица имат право в </w:t>
      </w:r>
      <w:r w:rsidRPr="005A636E">
        <w:rPr>
          <w:b/>
          <w:lang w:val="bg-BG"/>
        </w:rPr>
        <w:t>14</w:t>
      </w:r>
      <w:r w:rsidRPr="005A636E">
        <w:rPr>
          <w:lang w:val="bg-BG"/>
        </w:rPr>
        <w:t xml:space="preserve"> </w:t>
      </w:r>
      <w:r w:rsidRPr="005A636E">
        <w:rPr>
          <w:b/>
          <w:lang w:val="bg-BG"/>
        </w:rPr>
        <w:t>/четиринадесет</w:t>
      </w:r>
      <w:r w:rsidRPr="005A636E">
        <w:rPr>
          <w:lang w:val="bg-BG"/>
        </w:rPr>
        <w:t>/ дневен срок от уведомлението да обжалват заповедта по реда на АПК.</w:t>
      </w:r>
    </w:p>
    <w:p w:rsidR="005A636E" w:rsidRPr="005A636E" w:rsidRDefault="005A636E" w:rsidP="005A636E">
      <w:pPr>
        <w:pStyle w:val="ListParagraph"/>
        <w:tabs>
          <w:tab w:val="left" w:pos="426"/>
          <w:tab w:val="left" w:pos="709"/>
        </w:tabs>
        <w:ind w:left="720" w:right="-1"/>
        <w:jc w:val="both"/>
        <w:rPr>
          <w:lang w:val="bg-BG"/>
        </w:rPr>
      </w:pPr>
    </w:p>
    <w:p w:rsidR="00735C89" w:rsidRPr="005A636E" w:rsidRDefault="00735C89" w:rsidP="00502F91">
      <w:pPr>
        <w:numPr>
          <w:ilvl w:val="0"/>
          <w:numId w:val="12"/>
        </w:numPr>
        <w:tabs>
          <w:tab w:val="left" w:pos="426"/>
          <w:tab w:val="left" w:pos="851"/>
        </w:tabs>
        <w:ind w:left="0" w:right="-1" w:firstLine="426"/>
        <w:jc w:val="both"/>
      </w:pPr>
      <w:r w:rsidRPr="00060EFE">
        <w:rPr>
          <w:lang w:val="bg-BG"/>
        </w:rPr>
        <w:t xml:space="preserve">Заповедта да се </w:t>
      </w:r>
      <w:r w:rsidR="003A2CA1" w:rsidRPr="00060EFE">
        <w:rPr>
          <w:lang w:val="bg-BG"/>
        </w:rPr>
        <w:t>публикува на интернет страниц</w:t>
      </w:r>
      <w:r w:rsidR="00B9771C" w:rsidRPr="00060EFE">
        <w:rPr>
          <w:lang w:val="bg-BG"/>
        </w:rPr>
        <w:t>ите</w:t>
      </w:r>
      <w:r w:rsidR="003A2CA1" w:rsidRPr="00060EFE">
        <w:rPr>
          <w:lang w:val="bg-BG"/>
        </w:rPr>
        <w:t xml:space="preserve"> </w:t>
      </w:r>
      <w:r w:rsidR="00060EFE" w:rsidRPr="00060EFE">
        <w:rPr>
          <w:lang w:val="bg-BG"/>
        </w:rPr>
        <w:t xml:space="preserve">на Министерство на земеделието </w:t>
      </w:r>
      <w:r w:rsidR="00B9771C" w:rsidRPr="00060EFE">
        <w:rPr>
          <w:lang w:val="bg-BG"/>
        </w:rPr>
        <w:t>и ОД „Земеделие“ Бургас</w:t>
      </w:r>
      <w:r w:rsidR="003A2CA1" w:rsidRPr="00060EFE">
        <w:rPr>
          <w:lang w:val="bg-BG"/>
        </w:rPr>
        <w:t xml:space="preserve">, при спазване  на </w:t>
      </w:r>
      <w:r w:rsidR="00FD1D9F" w:rsidRPr="00060EFE">
        <w:rPr>
          <w:lang w:val="bg-BG"/>
        </w:rPr>
        <w:t>изискванията на Закона за защита</w:t>
      </w:r>
      <w:r w:rsidR="003A2CA1" w:rsidRPr="00060EFE">
        <w:rPr>
          <w:lang w:val="bg-BG"/>
        </w:rPr>
        <w:t xml:space="preserve"> на личните данни.</w:t>
      </w:r>
    </w:p>
    <w:p w:rsidR="005A636E" w:rsidRDefault="005A636E" w:rsidP="005A636E">
      <w:pPr>
        <w:pStyle w:val="ListParagraph"/>
      </w:pPr>
    </w:p>
    <w:p w:rsidR="00735C89" w:rsidRPr="005A636E" w:rsidRDefault="003A2CA1" w:rsidP="00502F91">
      <w:pPr>
        <w:numPr>
          <w:ilvl w:val="0"/>
          <w:numId w:val="12"/>
        </w:numPr>
        <w:tabs>
          <w:tab w:val="left" w:pos="426"/>
          <w:tab w:val="left" w:pos="709"/>
          <w:tab w:val="left" w:pos="851"/>
          <w:tab w:val="left" w:pos="993"/>
        </w:tabs>
        <w:ind w:left="0" w:right="-1" w:firstLine="426"/>
        <w:jc w:val="both"/>
      </w:pPr>
      <w:r w:rsidRPr="00060EFE">
        <w:rPr>
          <w:lang w:val="bg-BG"/>
        </w:rPr>
        <w:t xml:space="preserve">Класираният на първо място кандидат за всеки имот е длъжен в </w:t>
      </w:r>
      <w:r w:rsidRPr="00060EFE">
        <w:rPr>
          <w:b/>
          <w:lang w:val="bg-BG"/>
        </w:rPr>
        <w:t xml:space="preserve">14 </w:t>
      </w:r>
      <w:r w:rsidRPr="00060EFE">
        <w:rPr>
          <w:lang w:val="bg-BG"/>
        </w:rPr>
        <w:t>/</w:t>
      </w:r>
      <w:r w:rsidRPr="00060EFE">
        <w:rPr>
          <w:b/>
          <w:lang w:val="bg-BG"/>
        </w:rPr>
        <w:t>четиринадесет</w:t>
      </w:r>
      <w:r w:rsidR="003B43FD" w:rsidRPr="00060EFE">
        <w:rPr>
          <w:lang w:val="bg-BG"/>
        </w:rPr>
        <w:t>/</w:t>
      </w:r>
      <w:r w:rsidRPr="00060EFE">
        <w:rPr>
          <w:lang w:val="bg-BG"/>
        </w:rPr>
        <w:t xml:space="preserve"> дневен срок от влизане в сила на заповедта да </w:t>
      </w:r>
      <w:r w:rsidR="002E68A0" w:rsidRPr="00060EFE">
        <w:rPr>
          <w:lang w:val="bg-BG"/>
        </w:rPr>
        <w:t>в</w:t>
      </w:r>
      <w:r w:rsidRPr="00060EFE">
        <w:rPr>
          <w:lang w:val="bg-BG"/>
        </w:rPr>
        <w:t>несе по сметка на Министерство на земеделието дължимите суми, данъци, такси и режийни вноски във връзка с придобиване право на собственост върху имотите частна държавна собственост от проведения таен търг</w:t>
      </w:r>
      <w:r w:rsidR="00735C89" w:rsidRPr="00060EFE">
        <w:rPr>
          <w:lang w:val="bg-BG"/>
        </w:rPr>
        <w:t>.</w:t>
      </w:r>
    </w:p>
    <w:p w:rsidR="005A636E" w:rsidRDefault="005A636E" w:rsidP="005A636E">
      <w:pPr>
        <w:pStyle w:val="ListParagraph"/>
      </w:pPr>
    </w:p>
    <w:p w:rsidR="00237226" w:rsidRPr="00060EFE" w:rsidRDefault="00325254" w:rsidP="00502F91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right="-1" w:firstLine="426"/>
        <w:jc w:val="both"/>
        <w:rPr>
          <w:b/>
          <w:spacing w:val="-1"/>
          <w:lang w:val="bg-BG"/>
        </w:rPr>
      </w:pPr>
      <w:r w:rsidRPr="00060EFE">
        <w:rPr>
          <w:b/>
          <w:i/>
        </w:rPr>
        <w:t xml:space="preserve"> </w:t>
      </w:r>
      <w:r w:rsidR="002A0D18" w:rsidRPr="00060EFE">
        <w:rPr>
          <w:lang w:val="bg-BG"/>
        </w:rPr>
        <w:t xml:space="preserve">При неспазване на срока от спечелилия кандидат, ще бъде поканен вторият участник спечелил търга да сключи договор с </w:t>
      </w:r>
      <w:proofErr w:type="spellStart"/>
      <w:r w:rsidR="002A0D18" w:rsidRPr="00060EFE">
        <w:rPr>
          <w:lang w:val="bg-BG"/>
        </w:rPr>
        <w:t>МЗ</w:t>
      </w:r>
      <w:r w:rsidR="00A50C97">
        <w:rPr>
          <w:lang w:val="bg-BG"/>
        </w:rPr>
        <w:t>м</w:t>
      </w:r>
      <w:proofErr w:type="spellEnd"/>
      <w:r w:rsidR="002A0D18" w:rsidRPr="00060EFE">
        <w:rPr>
          <w:lang w:val="bg-BG"/>
        </w:rPr>
        <w:t>.</w:t>
      </w:r>
    </w:p>
    <w:p w:rsidR="0092036E" w:rsidRDefault="0092036E" w:rsidP="00502F91">
      <w:pPr>
        <w:shd w:val="clear" w:color="auto" w:fill="FFFFFF"/>
        <w:ind w:right="-1"/>
        <w:rPr>
          <w:b/>
          <w:spacing w:val="-1"/>
          <w:lang w:val="bg-BG"/>
        </w:rPr>
      </w:pPr>
    </w:p>
    <w:p w:rsidR="005A636E" w:rsidRDefault="005A636E" w:rsidP="00502F91">
      <w:pPr>
        <w:shd w:val="clear" w:color="auto" w:fill="FFFFFF"/>
        <w:ind w:right="-1"/>
        <w:rPr>
          <w:b/>
          <w:spacing w:val="-1"/>
          <w:lang w:val="bg-BG"/>
        </w:rPr>
      </w:pPr>
    </w:p>
    <w:p w:rsidR="00ED2A6A" w:rsidRDefault="00ED2A6A" w:rsidP="00502F91">
      <w:pPr>
        <w:shd w:val="clear" w:color="auto" w:fill="FFFFFF"/>
        <w:ind w:right="-1"/>
        <w:rPr>
          <w:b/>
          <w:spacing w:val="-1"/>
          <w:lang w:val="bg-BG"/>
        </w:rPr>
      </w:pPr>
    </w:p>
    <w:p w:rsidR="007426C6" w:rsidRDefault="007426C6" w:rsidP="00502F91">
      <w:pPr>
        <w:shd w:val="clear" w:color="auto" w:fill="FFFFFF"/>
        <w:ind w:right="-1"/>
        <w:rPr>
          <w:b/>
          <w:spacing w:val="-1"/>
          <w:lang w:val="bg-BG"/>
        </w:rPr>
      </w:pPr>
    </w:p>
    <w:p w:rsidR="007426C6" w:rsidRDefault="007426C6" w:rsidP="00502F91">
      <w:pPr>
        <w:shd w:val="clear" w:color="auto" w:fill="FFFFFF"/>
        <w:ind w:right="-1"/>
        <w:rPr>
          <w:b/>
          <w:spacing w:val="-1"/>
          <w:lang w:val="bg-BG"/>
        </w:rPr>
      </w:pPr>
    </w:p>
    <w:p w:rsidR="007426C6" w:rsidRPr="005A636E" w:rsidRDefault="007426C6" w:rsidP="00502F91">
      <w:pPr>
        <w:shd w:val="clear" w:color="auto" w:fill="FFFFFF"/>
        <w:ind w:right="-1"/>
        <w:rPr>
          <w:b/>
          <w:spacing w:val="-1"/>
          <w:lang w:val="bg-BG"/>
        </w:rPr>
      </w:pPr>
    </w:p>
    <w:p w:rsidR="0092036E" w:rsidRPr="00060EFE" w:rsidRDefault="0092036E" w:rsidP="00502F91">
      <w:pPr>
        <w:shd w:val="clear" w:color="auto" w:fill="FFFFFF"/>
        <w:ind w:right="-1"/>
        <w:rPr>
          <w:b/>
          <w:spacing w:val="-1"/>
          <w:sz w:val="22"/>
          <w:szCs w:val="22"/>
          <w:lang w:val="bg-BG"/>
        </w:rPr>
      </w:pPr>
    </w:p>
    <w:p w:rsidR="00237226" w:rsidRPr="00060EFE" w:rsidRDefault="00FA2BEE" w:rsidP="00502F91">
      <w:pPr>
        <w:shd w:val="clear" w:color="auto" w:fill="FFFFFF"/>
        <w:ind w:right="-1"/>
        <w:rPr>
          <w:sz w:val="16"/>
          <w:szCs w:val="16"/>
          <w:lang w:val="bg-BG"/>
        </w:rPr>
      </w:pPr>
      <w:r w:rsidRPr="00060EFE">
        <w:rPr>
          <w:b/>
          <w:spacing w:val="-1"/>
          <w:sz w:val="22"/>
          <w:szCs w:val="22"/>
          <w:lang w:val="bg-BG"/>
        </w:rPr>
        <w:t>ЛИДИЯ  СТАНКОВА</w:t>
      </w:r>
      <w:r w:rsidR="00237226" w:rsidRPr="00060EFE">
        <w:rPr>
          <w:b/>
          <w:spacing w:val="-1"/>
          <w:sz w:val="22"/>
          <w:szCs w:val="22"/>
          <w:lang w:val="bg-BG"/>
        </w:rPr>
        <w:tab/>
      </w:r>
      <w:r w:rsidR="00395683">
        <w:rPr>
          <w:b/>
          <w:spacing w:val="-1"/>
          <w:sz w:val="22"/>
          <w:szCs w:val="22"/>
          <w:lang w:val="bg-BG"/>
        </w:rPr>
        <w:t>…./п/…….</w:t>
      </w:r>
      <w:r w:rsidR="00237226" w:rsidRPr="00060EFE">
        <w:rPr>
          <w:b/>
          <w:spacing w:val="-1"/>
          <w:sz w:val="22"/>
          <w:szCs w:val="22"/>
          <w:lang w:val="bg-BG"/>
        </w:rPr>
        <w:tab/>
      </w:r>
      <w:r w:rsidR="00237226" w:rsidRPr="00060EFE">
        <w:rPr>
          <w:b/>
          <w:spacing w:val="-1"/>
          <w:sz w:val="22"/>
          <w:szCs w:val="22"/>
          <w:lang w:val="bg-BG"/>
        </w:rPr>
        <w:tab/>
      </w:r>
      <w:r w:rsidR="00237226" w:rsidRPr="00060EFE">
        <w:rPr>
          <w:b/>
          <w:spacing w:val="-1"/>
          <w:sz w:val="22"/>
          <w:szCs w:val="22"/>
          <w:lang w:val="bg-BG"/>
        </w:rPr>
        <w:tab/>
      </w:r>
      <w:r w:rsidR="00237226" w:rsidRPr="00060EFE">
        <w:rPr>
          <w:sz w:val="16"/>
          <w:szCs w:val="16"/>
          <w:lang w:val="ru-RU"/>
        </w:rPr>
        <w:t xml:space="preserve"> </w:t>
      </w:r>
    </w:p>
    <w:p w:rsidR="00FA2BEE" w:rsidRPr="00060EFE" w:rsidRDefault="00FA2BEE" w:rsidP="00502F91">
      <w:pPr>
        <w:shd w:val="clear" w:color="auto" w:fill="FFFFFF"/>
        <w:ind w:right="-1"/>
        <w:rPr>
          <w:b/>
          <w:i/>
          <w:sz w:val="22"/>
          <w:szCs w:val="22"/>
          <w:lang w:val="ru-RU"/>
        </w:rPr>
      </w:pPr>
      <w:r w:rsidRPr="00060EFE">
        <w:rPr>
          <w:b/>
          <w:i/>
          <w:iCs/>
          <w:spacing w:val="4"/>
          <w:sz w:val="22"/>
          <w:szCs w:val="22"/>
          <w:lang w:val="bg-BG"/>
        </w:rPr>
        <w:t>Директор на ОД ” Земеделие ”  Бургас</w:t>
      </w:r>
    </w:p>
    <w:p w:rsidR="002E68A0" w:rsidRPr="00060EFE" w:rsidRDefault="002E68A0" w:rsidP="00502F91">
      <w:pPr>
        <w:shd w:val="clear" w:color="auto" w:fill="FFFFFF"/>
        <w:ind w:right="-1"/>
        <w:rPr>
          <w:b/>
          <w:lang w:val="ru-RU"/>
        </w:rPr>
      </w:pPr>
    </w:p>
    <w:p w:rsidR="00ED2A6A" w:rsidRPr="00060EFE" w:rsidRDefault="00ED2A6A" w:rsidP="00502F91">
      <w:pPr>
        <w:shd w:val="clear" w:color="auto" w:fill="FFFFFF"/>
        <w:ind w:right="-1"/>
        <w:rPr>
          <w:b/>
          <w:lang w:val="ru-RU"/>
        </w:rPr>
      </w:pPr>
    </w:p>
    <w:p w:rsidR="00060EFE" w:rsidRPr="00060EFE" w:rsidRDefault="00060EFE" w:rsidP="00502F91">
      <w:pPr>
        <w:shd w:val="clear" w:color="auto" w:fill="FFFFFF"/>
        <w:ind w:right="-1"/>
        <w:rPr>
          <w:b/>
          <w:lang w:val="ru-RU"/>
        </w:rPr>
      </w:pPr>
    </w:p>
    <w:p w:rsidR="001F1098" w:rsidRPr="00441D5A" w:rsidRDefault="001F1098" w:rsidP="00C1445B">
      <w:pPr>
        <w:shd w:val="clear" w:color="auto" w:fill="FFFFFF"/>
        <w:ind w:right="-425"/>
        <w:rPr>
          <w:lang w:val="bg-BG"/>
        </w:rPr>
      </w:pPr>
    </w:p>
    <w:sectPr w:rsidR="001F1098" w:rsidRPr="00441D5A" w:rsidSect="00060EFE">
      <w:footerReference w:type="default" r:id="rId9"/>
      <w:pgSz w:w="11906" w:h="16838"/>
      <w:pgMar w:top="709" w:right="1133" w:bottom="993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D2F" w:rsidRDefault="00A27D2F" w:rsidP="007C2A71">
      <w:r>
        <w:separator/>
      </w:r>
    </w:p>
  </w:endnote>
  <w:endnote w:type="continuationSeparator" w:id="0">
    <w:p w:rsidR="00A27D2F" w:rsidRDefault="00A27D2F" w:rsidP="007C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6E" w:rsidRDefault="0092036E" w:rsidP="007C2A7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</w:p>
  <w:p w:rsidR="0092036E" w:rsidRDefault="0092036E" w:rsidP="007C2A7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</w:p>
  <w:p w:rsidR="007C2A71" w:rsidRPr="00441D5A" w:rsidRDefault="0092036E" w:rsidP="007C2A7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>
      <w:rPr>
        <w:rFonts w:ascii="Times New Roman" w:hAnsi="Times New Roman"/>
        <w:noProof/>
        <w:sz w:val="16"/>
        <w:szCs w:val="16"/>
        <w:lang w:val="bg-BG"/>
      </w:rPr>
      <w:t>г</w:t>
    </w:r>
    <w:r w:rsidR="007C2A71" w:rsidRPr="00441D5A">
      <w:rPr>
        <w:rFonts w:ascii="Times New Roman" w:hAnsi="Times New Roman"/>
        <w:noProof/>
        <w:sz w:val="16"/>
        <w:szCs w:val="16"/>
        <w:lang w:val="bg-BG"/>
      </w:rPr>
      <w:t>р. Бургас 8000, ул. "Цар Иван Шишман" № 8</w:t>
    </w:r>
  </w:p>
  <w:p w:rsidR="007C2A71" w:rsidRPr="00B56664" w:rsidRDefault="007C2A71" w:rsidP="007C2A7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441D5A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441D5A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441D5A">
      <w:rPr>
        <w:rFonts w:ascii="Times New Roman" w:hAnsi="Times New Roman"/>
        <w:noProof/>
        <w:sz w:val="16"/>
        <w:szCs w:val="16"/>
        <w:lang w:val="bg-BG"/>
      </w:rPr>
      <w:t>(</w:t>
    </w:r>
    <w:r w:rsidRPr="00441D5A">
      <w:rPr>
        <w:rFonts w:ascii="Times New Roman" w:hAnsi="Times New Roman"/>
        <w:noProof/>
        <w:sz w:val="16"/>
        <w:szCs w:val="16"/>
        <w:lang w:val="ru-RU"/>
      </w:rPr>
      <w:t>+35956</w:t>
    </w:r>
    <w:r w:rsidRPr="00441D5A">
      <w:rPr>
        <w:rFonts w:ascii="Times New Roman" w:hAnsi="Times New Roman"/>
        <w:noProof/>
        <w:sz w:val="16"/>
        <w:szCs w:val="16"/>
        <w:lang w:val="bg-BG"/>
      </w:rPr>
      <w:t>)</w:t>
    </w:r>
    <w:r w:rsidRPr="00441D5A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  <w:p w:rsidR="007C2A71" w:rsidRDefault="007C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D2F" w:rsidRDefault="00A27D2F" w:rsidP="007C2A71">
      <w:r>
        <w:separator/>
      </w:r>
    </w:p>
  </w:footnote>
  <w:footnote w:type="continuationSeparator" w:id="0">
    <w:p w:rsidR="00A27D2F" w:rsidRDefault="00A27D2F" w:rsidP="007C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4DF4"/>
    <w:multiLevelType w:val="hybridMultilevel"/>
    <w:tmpl w:val="B712D116"/>
    <w:lvl w:ilvl="0" w:tplc="413ADC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FC04529"/>
    <w:multiLevelType w:val="hybridMultilevel"/>
    <w:tmpl w:val="82BE3B28"/>
    <w:lvl w:ilvl="0" w:tplc="9A8A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525C2"/>
    <w:multiLevelType w:val="hybridMultilevel"/>
    <w:tmpl w:val="53D8034E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DC4A4D"/>
    <w:multiLevelType w:val="hybridMultilevel"/>
    <w:tmpl w:val="20E8DCAA"/>
    <w:lvl w:ilvl="0" w:tplc="EBC43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4E0E82"/>
    <w:multiLevelType w:val="hybridMultilevel"/>
    <w:tmpl w:val="F2D0A616"/>
    <w:lvl w:ilvl="0" w:tplc="C6F402E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731002"/>
    <w:multiLevelType w:val="hybridMultilevel"/>
    <w:tmpl w:val="4A3C3494"/>
    <w:lvl w:ilvl="0" w:tplc="C0587F7C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A4400E5"/>
    <w:multiLevelType w:val="hybridMultilevel"/>
    <w:tmpl w:val="9B0E0370"/>
    <w:lvl w:ilvl="0" w:tplc="E0AE34D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BA82FD5"/>
    <w:multiLevelType w:val="hybridMultilevel"/>
    <w:tmpl w:val="7714DE44"/>
    <w:lvl w:ilvl="0" w:tplc="21E82CE4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56D44696"/>
    <w:multiLevelType w:val="hybridMultilevel"/>
    <w:tmpl w:val="D6A6301C"/>
    <w:lvl w:ilvl="0" w:tplc="EF8C66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05573B"/>
    <w:multiLevelType w:val="hybridMultilevel"/>
    <w:tmpl w:val="E2440B3C"/>
    <w:lvl w:ilvl="0" w:tplc="A9EC6A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A480C03"/>
    <w:multiLevelType w:val="hybridMultilevel"/>
    <w:tmpl w:val="8514EF6C"/>
    <w:lvl w:ilvl="0" w:tplc="4DBA6888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B6E222A"/>
    <w:multiLevelType w:val="hybridMultilevel"/>
    <w:tmpl w:val="89FA9CD8"/>
    <w:lvl w:ilvl="0" w:tplc="03D2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D2AFD"/>
    <w:multiLevelType w:val="hybridMultilevel"/>
    <w:tmpl w:val="13029862"/>
    <w:lvl w:ilvl="0" w:tplc="A16E80A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78A63815"/>
    <w:multiLevelType w:val="hybridMultilevel"/>
    <w:tmpl w:val="1BFAB5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404E84"/>
    <w:multiLevelType w:val="hybridMultilevel"/>
    <w:tmpl w:val="1E085C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879FC"/>
    <w:multiLevelType w:val="hybridMultilevel"/>
    <w:tmpl w:val="6BE234F8"/>
    <w:lvl w:ilvl="0" w:tplc="2848B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5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96"/>
    <w:rsid w:val="000038F3"/>
    <w:rsid w:val="000040AA"/>
    <w:rsid w:val="00005954"/>
    <w:rsid w:val="000251CA"/>
    <w:rsid w:val="0004493A"/>
    <w:rsid w:val="00052F1E"/>
    <w:rsid w:val="00060EFE"/>
    <w:rsid w:val="00070213"/>
    <w:rsid w:val="000706E6"/>
    <w:rsid w:val="00073D3B"/>
    <w:rsid w:val="00083896"/>
    <w:rsid w:val="00093B34"/>
    <w:rsid w:val="000A26F3"/>
    <w:rsid w:val="000B1192"/>
    <w:rsid w:val="000B2206"/>
    <w:rsid w:val="000B4C61"/>
    <w:rsid w:val="000D299D"/>
    <w:rsid w:val="000D5F6C"/>
    <w:rsid w:val="000E456C"/>
    <w:rsid w:val="00102349"/>
    <w:rsid w:val="001048C1"/>
    <w:rsid w:val="001262DE"/>
    <w:rsid w:val="00140C92"/>
    <w:rsid w:val="00143FEC"/>
    <w:rsid w:val="00145F57"/>
    <w:rsid w:val="00150ED9"/>
    <w:rsid w:val="00156BBF"/>
    <w:rsid w:val="001600E6"/>
    <w:rsid w:val="00161929"/>
    <w:rsid w:val="00173BFD"/>
    <w:rsid w:val="00183861"/>
    <w:rsid w:val="001A67FC"/>
    <w:rsid w:val="001B0EA4"/>
    <w:rsid w:val="001B45B2"/>
    <w:rsid w:val="001B6836"/>
    <w:rsid w:val="001C4ABD"/>
    <w:rsid w:val="001D2418"/>
    <w:rsid w:val="001E2CD4"/>
    <w:rsid w:val="001E3CC0"/>
    <w:rsid w:val="001F1098"/>
    <w:rsid w:val="001F5296"/>
    <w:rsid w:val="0020575A"/>
    <w:rsid w:val="00213C2D"/>
    <w:rsid w:val="00223D4F"/>
    <w:rsid w:val="00237226"/>
    <w:rsid w:val="002440EB"/>
    <w:rsid w:val="00277698"/>
    <w:rsid w:val="002869FA"/>
    <w:rsid w:val="002A0D18"/>
    <w:rsid w:val="002A3AB1"/>
    <w:rsid w:val="002B15A2"/>
    <w:rsid w:val="002D290B"/>
    <w:rsid w:val="002E68A0"/>
    <w:rsid w:val="002F5C57"/>
    <w:rsid w:val="002F6168"/>
    <w:rsid w:val="00320C44"/>
    <w:rsid w:val="00325254"/>
    <w:rsid w:val="00330987"/>
    <w:rsid w:val="00344F7B"/>
    <w:rsid w:val="00360B1B"/>
    <w:rsid w:val="003677CA"/>
    <w:rsid w:val="00367F23"/>
    <w:rsid w:val="00370D22"/>
    <w:rsid w:val="00375993"/>
    <w:rsid w:val="00386BB0"/>
    <w:rsid w:val="00395683"/>
    <w:rsid w:val="003A2CA1"/>
    <w:rsid w:val="003B43FD"/>
    <w:rsid w:val="003D0B62"/>
    <w:rsid w:val="003D1BA6"/>
    <w:rsid w:val="003D5DCE"/>
    <w:rsid w:val="003F1DFD"/>
    <w:rsid w:val="003F4530"/>
    <w:rsid w:val="00421B1D"/>
    <w:rsid w:val="004258A1"/>
    <w:rsid w:val="0043155C"/>
    <w:rsid w:val="00437AF9"/>
    <w:rsid w:val="00441800"/>
    <w:rsid w:val="00441D5A"/>
    <w:rsid w:val="0046145C"/>
    <w:rsid w:val="004666C6"/>
    <w:rsid w:val="004864E2"/>
    <w:rsid w:val="004920AC"/>
    <w:rsid w:val="00493679"/>
    <w:rsid w:val="004A0527"/>
    <w:rsid w:val="004A3560"/>
    <w:rsid w:val="004A69C4"/>
    <w:rsid w:val="004C023E"/>
    <w:rsid w:val="004D086F"/>
    <w:rsid w:val="004F455A"/>
    <w:rsid w:val="00500AB4"/>
    <w:rsid w:val="00502F91"/>
    <w:rsid w:val="0051605A"/>
    <w:rsid w:val="0053175F"/>
    <w:rsid w:val="00546532"/>
    <w:rsid w:val="0055428B"/>
    <w:rsid w:val="00566FC4"/>
    <w:rsid w:val="00573C6D"/>
    <w:rsid w:val="005935B6"/>
    <w:rsid w:val="005A1EAF"/>
    <w:rsid w:val="005A3D33"/>
    <w:rsid w:val="005A636E"/>
    <w:rsid w:val="005D4C29"/>
    <w:rsid w:val="005D6FEA"/>
    <w:rsid w:val="005F3876"/>
    <w:rsid w:val="00603523"/>
    <w:rsid w:val="0061504D"/>
    <w:rsid w:val="0061740B"/>
    <w:rsid w:val="00620376"/>
    <w:rsid w:val="00623648"/>
    <w:rsid w:val="00637142"/>
    <w:rsid w:val="00673E0E"/>
    <w:rsid w:val="00675101"/>
    <w:rsid w:val="006A442B"/>
    <w:rsid w:val="006A491A"/>
    <w:rsid w:val="006B4DC5"/>
    <w:rsid w:val="006B6440"/>
    <w:rsid w:val="006C123D"/>
    <w:rsid w:val="006C4471"/>
    <w:rsid w:val="006D57B0"/>
    <w:rsid w:val="006E40B9"/>
    <w:rsid w:val="006F243B"/>
    <w:rsid w:val="006F2862"/>
    <w:rsid w:val="006F7D5B"/>
    <w:rsid w:val="007165BA"/>
    <w:rsid w:val="00717466"/>
    <w:rsid w:val="00720618"/>
    <w:rsid w:val="00732522"/>
    <w:rsid w:val="00735B8A"/>
    <w:rsid w:val="00735C89"/>
    <w:rsid w:val="007426C6"/>
    <w:rsid w:val="00743E57"/>
    <w:rsid w:val="007473A5"/>
    <w:rsid w:val="007550F6"/>
    <w:rsid w:val="007727B0"/>
    <w:rsid w:val="0079074F"/>
    <w:rsid w:val="007A5091"/>
    <w:rsid w:val="007C2A71"/>
    <w:rsid w:val="007C7478"/>
    <w:rsid w:val="007D7346"/>
    <w:rsid w:val="007F3D3C"/>
    <w:rsid w:val="007F4985"/>
    <w:rsid w:val="008003EA"/>
    <w:rsid w:val="00806007"/>
    <w:rsid w:val="00822C6A"/>
    <w:rsid w:val="00840398"/>
    <w:rsid w:val="0084069F"/>
    <w:rsid w:val="0084175A"/>
    <w:rsid w:val="00844B66"/>
    <w:rsid w:val="00845470"/>
    <w:rsid w:val="00850A91"/>
    <w:rsid w:val="00851140"/>
    <w:rsid w:val="008523BA"/>
    <w:rsid w:val="00875E4D"/>
    <w:rsid w:val="008827F4"/>
    <w:rsid w:val="00887F94"/>
    <w:rsid w:val="00896336"/>
    <w:rsid w:val="00896543"/>
    <w:rsid w:val="008D00A7"/>
    <w:rsid w:val="008D405A"/>
    <w:rsid w:val="009135FD"/>
    <w:rsid w:val="00916339"/>
    <w:rsid w:val="0092031B"/>
    <w:rsid w:val="0092036E"/>
    <w:rsid w:val="0094268E"/>
    <w:rsid w:val="00961358"/>
    <w:rsid w:val="00973F17"/>
    <w:rsid w:val="00983573"/>
    <w:rsid w:val="00985B3B"/>
    <w:rsid w:val="00997EFD"/>
    <w:rsid w:val="009A2283"/>
    <w:rsid w:val="009A36FD"/>
    <w:rsid w:val="009B4AEB"/>
    <w:rsid w:val="009F6FFD"/>
    <w:rsid w:val="00A27D2F"/>
    <w:rsid w:val="00A50C97"/>
    <w:rsid w:val="00A54C6E"/>
    <w:rsid w:val="00A5760C"/>
    <w:rsid w:val="00A670B5"/>
    <w:rsid w:val="00A82EBC"/>
    <w:rsid w:val="00A8727C"/>
    <w:rsid w:val="00A8758F"/>
    <w:rsid w:val="00A93EAC"/>
    <w:rsid w:val="00A94E5B"/>
    <w:rsid w:val="00A97EE6"/>
    <w:rsid w:val="00AA3673"/>
    <w:rsid w:val="00AB5A28"/>
    <w:rsid w:val="00AE0A69"/>
    <w:rsid w:val="00AF4439"/>
    <w:rsid w:val="00B04B17"/>
    <w:rsid w:val="00B11CC7"/>
    <w:rsid w:val="00B11D0D"/>
    <w:rsid w:val="00B35F77"/>
    <w:rsid w:val="00B50660"/>
    <w:rsid w:val="00B56664"/>
    <w:rsid w:val="00B64DCB"/>
    <w:rsid w:val="00B809EC"/>
    <w:rsid w:val="00B8504E"/>
    <w:rsid w:val="00B908AC"/>
    <w:rsid w:val="00B9771C"/>
    <w:rsid w:val="00BB0083"/>
    <w:rsid w:val="00BD5811"/>
    <w:rsid w:val="00BD7E15"/>
    <w:rsid w:val="00BF0F0B"/>
    <w:rsid w:val="00BF1A4A"/>
    <w:rsid w:val="00BF2269"/>
    <w:rsid w:val="00C07EED"/>
    <w:rsid w:val="00C1445B"/>
    <w:rsid w:val="00C24AE5"/>
    <w:rsid w:val="00C416A3"/>
    <w:rsid w:val="00C607F1"/>
    <w:rsid w:val="00C673EE"/>
    <w:rsid w:val="00C746EA"/>
    <w:rsid w:val="00C81C7C"/>
    <w:rsid w:val="00C81F73"/>
    <w:rsid w:val="00CA28E6"/>
    <w:rsid w:val="00CB5A24"/>
    <w:rsid w:val="00CD4266"/>
    <w:rsid w:val="00CE19B6"/>
    <w:rsid w:val="00CE51A9"/>
    <w:rsid w:val="00D134AE"/>
    <w:rsid w:val="00D17BF7"/>
    <w:rsid w:val="00D21475"/>
    <w:rsid w:val="00D33E9B"/>
    <w:rsid w:val="00D3685A"/>
    <w:rsid w:val="00D56F50"/>
    <w:rsid w:val="00D80B8C"/>
    <w:rsid w:val="00D85223"/>
    <w:rsid w:val="00D9160C"/>
    <w:rsid w:val="00D93CD8"/>
    <w:rsid w:val="00DA6811"/>
    <w:rsid w:val="00DC502C"/>
    <w:rsid w:val="00DD23DD"/>
    <w:rsid w:val="00DD4589"/>
    <w:rsid w:val="00E0364C"/>
    <w:rsid w:val="00E07F17"/>
    <w:rsid w:val="00E16FC2"/>
    <w:rsid w:val="00E233F3"/>
    <w:rsid w:val="00E312B6"/>
    <w:rsid w:val="00E36A13"/>
    <w:rsid w:val="00E411F4"/>
    <w:rsid w:val="00E504F5"/>
    <w:rsid w:val="00E578B0"/>
    <w:rsid w:val="00E57F45"/>
    <w:rsid w:val="00E60CEC"/>
    <w:rsid w:val="00E618A2"/>
    <w:rsid w:val="00E7408B"/>
    <w:rsid w:val="00E8309C"/>
    <w:rsid w:val="00E85F7E"/>
    <w:rsid w:val="00E935FA"/>
    <w:rsid w:val="00E96CEE"/>
    <w:rsid w:val="00EA2BB1"/>
    <w:rsid w:val="00EA3A08"/>
    <w:rsid w:val="00ED0C05"/>
    <w:rsid w:val="00ED2A6A"/>
    <w:rsid w:val="00ED2B27"/>
    <w:rsid w:val="00ED2E7F"/>
    <w:rsid w:val="00ED623E"/>
    <w:rsid w:val="00EE2377"/>
    <w:rsid w:val="00EE49AC"/>
    <w:rsid w:val="00EF5D00"/>
    <w:rsid w:val="00EF68D2"/>
    <w:rsid w:val="00F02AF6"/>
    <w:rsid w:val="00F03F9C"/>
    <w:rsid w:val="00F1238B"/>
    <w:rsid w:val="00F21432"/>
    <w:rsid w:val="00F2565C"/>
    <w:rsid w:val="00F4397B"/>
    <w:rsid w:val="00F46FF3"/>
    <w:rsid w:val="00F554E6"/>
    <w:rsid w:val="00F70BE0"/>
    <w:rsid w:val="00F77E98"/>
    <w:rsid w:val="00F90CE5"/>
    <w:rsid w:val="00FA2BEE"/>
    <w:rsid w:val="00FA71DD"/>
    <w:rsid w:val="00FD16CB"/>
    <w:rsid w:val="00FD1D9F"/>
    <w:rsid w:val="00F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DBA11A-B478-4E17-8080-83C43880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2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F529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1F529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rsid w:val="0051605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CharCharCharChar1">
    <w:name w:val="Char Char Char Char1"/>
    <w:basedOn w:val="Normal"/>
    <w:rsid w:val="00C07EE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AA36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Char Char"/>
    <w:basedOn w:val="Normal"/>
    <w:rsid w:val="00223D4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7C2A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C2A7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C2A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2A71"/>
    <w:rPr>
      <w:rFonts w:ascii="Tahoma" w:hAnsi="Tahoma" w:cs="Tahoma"/>
      <w:sz w:val="16"/>
      <w:szCs w:val="16"/>
      <w:lang w:val="en-US" w:eastAsia="en-US"/>
    </w:rPr>
  </w:style>
  <w:style w:type="paragraph" w:customStyle="1" w:styleId="a0">
    <w:name w:val="Знак"/>
    <w:basedOn w:val="Normal"/>
    <w:rsid w:val="00F70BE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49367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ADA5-5252-46C9-A648-EB344DCE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Test BG Co., Ltd.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BG3</dc:creator>
  <cp:lastModifiedBy>Desislava g. Georgieva</cp:lastModifiedBy>
  <cp:revision>2</cp:revision>
  <cp:lastPrinted>2022-05-13T07:20:00Z</cp:lastPrinted>
  <dcterms:created xsi:type="dcterms:W3CDTF">2022-05-16T11:17:00Z</dcterms:created>
  <dcterms:modified xsi:type="dcterms:W3CDTF">2022-05-16T11:17:00Z</dcterms:modified>
</cp:coreProperties>
</file>